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Pr="002A4BF9" w:rsidRDefault="006C2C58" w:rsidP="001F73F4">
      <w:pPr>
        <w:rPr>
          <w:b/>
          <w:lang w:val="ru-RU"/>
        </w:rPr>
      </w:pPr>
      <w:bookmarkStart w:id="0" w:name="_GoBack"/>
      <w:bookmarkEnd w:id="0"/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23D297AE" w14:textId="67F42C2A" w:rsidR="009A2B46" w:rsidRPr="00E42078" w:rsidRDefault="00E42078" w:rsidP="00E42078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D24BA" w:rsidRPr="003D24BA">
        <w:rPr>
          <w:rFonts w:asciiTheme="minorHAnsi" w:hAnsiTheme="minorHAnsi"/>
          <w:lang w:val="ru-RU"/>
        </w:rPr>
        <w:t>отделк</w:t>
      </w:r>
      <w:r w:rsidR="003D24BA">
        <w:rPr>
          <w:rFonts w:asciiTheme="minorHAnsi" w:hAnsiTheme="minorHAnsi"/>
          <w:lang w:val="ru-RU"/>
        </w:rPr>
        <w:t>е</w:t>
      </w:r>
      <w:r w:rsidR="003D24BA" w:rsidRPr="003D24BA">
        <w:rPr>
          <w:rFonts w:asciiTheme="minorHAnsi" w:hAnsiTheme="minorHAnsi"/>
          <w:lang w:val="ru-RU"/>
        </w:rPr>
        <w:t xml:space="preserve"> помещений Центра </w:t>
      </w:r>
      <w:r w:rsidR="003D24BA">
        <w:rPr>
          <w:rFonts w:asciiTheme="minorHAnsi" w:hAnsiTheme="minorHAnsi"/>
          <w:lang w:val="ru-RU"/>
        </w:rPr>
        <w:t>Предпринимательства и Инноваций</w:t>
      </w:r>
    </w:p>
    <w:p w14:paraId="6111B132" w14:textId="77777777" w:rsidR="006C2C58" w:rsidRDefault="006C2C5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11D9B8C9" w14:textId="77777777" w:rsidR="00DF1A44" w:rsidRPr="003E0DB3" w:rsidRDefault="00DF1A44" w:rsidP="00DF1A44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>143025, Московская область, Одинцовский район, Сколково, ул. Новая, д. 100</w:t>
      </w:r>
    </w:p>
    <w:p w14:paraId="6EED1266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17E7D00A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3324C236" w14:textId="0E7CD59D" w:rsidR="006C2C58" w:rsidRPr="009A2B46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1</w:t>
      </w:r>
      <w:r w:rsidR="00543820">
        <w:rPr>
          <w:rFonts w:asciiTheme="minorHAnsi" w:hAnsiTheme="minorHAnsi"/>
          <w:b/>
        </w:rPr>
        <w:t>9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r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386B65B5" w14:textId="180907B6" w:rsidR="00204033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3425211" w:history="1">
        <w:r w:rsidR="00204033" w:rsidRPr="00C24E05">
          <w:rPr>
            <w:rStyle w:val="Hyperlink"/>
            <w:noProof/>
            <w:lang w:val="ru-RU"/>
          </w:rPr>
          <w:t xml:space="preserve">Раздел 1.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ОБЩИЕ</w:t>
        </w:r>
        <w:r w:rsidR="00204033" w:rsidRPr="00C24E05">
          <w:rPr>
            <w:rStyle w:val="Hyperlink"/>
            <w:noProof/>
            <w:lang w:val="ru-RU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204033" w:rsidRPr="00C24E05">
          <w:rPr>
            <w:rStyle w:val="Hyperlink"/>
            <w:noProof/>
            <w:lang w:val="ru-RU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О</w:t>
        </w:r>
        <w:r w:rsidR="00204033" w:rsidRPr="00C24E05">
          <w:rPr>
            <w:rStyle w:val="Hyperlink"/>
            <w:noProof/>
            <w:lang w:val="ru-RU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204033" w:rsidRPr="00C24E05">
          <w:rPr>
            <w:rStyle w:val="Hyperlink"/>
            <w:noProof/>
            <w:lang w:val="ru-RU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204033" w:rsidRPr="00C24E05">
          <w:rPr>
            <w:rStyle w:val="Hyperlink"/>
            <w:noProof/>
            <w:lang w:val="ru-RU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ЗАПРОСА</w:t>
        </w:r>
        <w:r w:rsidR="00204033" w:rsidRPr="00C24E05">
          <w:rPr>
            <w:rStyle w:val="Hyperlink"/>
            <w:noProof/>
            <w:lang w:val="ru-RU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1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4</w:t>
        </w:r>
        <w:r w:rsidR="00204033">
          <w:rPr>
            <w:noProof/>
            <w:webHidden/>
          </w:rPr>
          <w:fldChar w:fldCharType="end"/>
        </w:r>
      </w:hyperlink>
    </w:p>
    <w:p w14:paraId="0B29B05E" w14:textId="4D2F4307" w:rsidR="00204033" w:rsidRDefault="0090667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12" w:history="1">
        <w:r w:rsidR="00204033" w:rsidRPr="00C24E05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2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6</w:t>
        </w:r>
        <w:r w:rsidR="00204033">
          <w:rPr>
            <w:noProof/>
            <w:webHidden/>
          </w:rPr>
          <w:fldChar w:fldCharType="end"/>
        </w:r>
      </w:hyperlink>
    </w:p>
    <w:p w14:paraId="595FB0EE" w14:textId="215491C5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13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к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3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6</w:t>
        </w:r>
        <w:r w:rsidR="00204033">
          <w:rPr>
            <w:noProof/>
            <w:webHidden/>
          </w:rPr>
          <w:fldChar w:fldCharType="end"/>
        </w:r>
      </w:hyperlink>
    </w:p>
    <w:p w14:paraId="47138FCC" w14:textId="15CC640E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14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4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6</w:t>
        </w:r>
        <w:r w:rsidR="00204033">
          <w:rPr>
            <w:noProof/>
            <w:webHidden/>
          </w:rPr>
          <w:fldChar w:fldCharType="end"/>
        </w:r>
      </w:hyperlink>
    </w:p>
    <w:p w14:paraId="5480702E" w14:textId="528E408C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15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204033" w:rsidRPr="00C24E05">
          <w:rPr>
            <w:rStyle w:val="Hyperlink"/>
            <w:noProof/>
            <w:lang w:val="ru-RU" w:eastAsia="ar-SA"/>
          </w:rPr>
          <w:t xml:space="preserve">,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5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7</w:t>
        </w:r>
        <w:r w:rsidR="00204033">
          <w:rPr>
            <w:noProof/>
            <w:webHidden/>
          </w:rPr>
          <w:fldChar w:fldCharType="end"/>
        </w:r>
      </w:hyperlink>
    </w:p>
    <w:p w14:paraId="5E5C8434" w14:textId="4CC0F46B" w:rsidR="00204033" w:rsidRDefault="0090667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16" w:history="1">
        <w:r w:rsidR="00204033" w:rsidRPr="00C24E05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6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9</w:t>
        </w:r>
        <w:r w:rsidR="00204033">
          <w:rPr>
            <w:noProof/>
            <w:webHidden/>
          </w:rPr>
          <w:fldChar w:fldCharType="end"/>
        </w:r>
      </w:hyperlink>
    </w:p>
    <w:p w14:paraId="1E48A386" w14:textId="3C6F92B8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17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7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9</w:t>
        </w:r>
        <w:r w:rsidR="00204033">
          <w:rPr>
            <w:noProof/>
            <w:webHidden/>
          </w:rPr>
          <w:fldChar w:fldCharType="end"/>
        </w:r>
      </w:hyperlink>
    </w:p>
    <w:p w14:paraId="63B5FCFB" w14:textId="3083F976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18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8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9</w:t>
        </w:r>
        <w:r w:rsidR="00204033">
          <w:rPr>
            <w:noProof/>
            <w:webHidden/>
          </w:rPr>
          <w:fldChar w:fldCharType="end"/>
        </w:r>
      </w:hyperlink>
    </w:p>
    <w:p w14:paraId="57B716F4" w14:textId="32F60761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19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19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0</w:t>
        </w:r>
        <w:r w:rsidR="00204033">
          <w:rPr>
            <w:noProof/>
            <w:webHidden/>
          </w:rPr>
          <w:fldChar w:fldCharType="end"/>
        </w:r>
      </w:hyperlink>
    </w:p>
    <w:p w14:paraId="25F86C74" w14:textId="6E6D617B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0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0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0</w:t>
        </w:r>
        <w:r w:rsidR="00204033">
          <w:rPr>
            <w:noProof/>
            <w:webHidden/>
          </w:rPr>
          <w:fldChar w:fldCharType="end"/>
        </w:r>
      </w:hyperlink>
    </w:p>
    <w:p w14:paraId="46656180" w14:textId="54CC6A66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1" w:history="1">
        <w:r w:rsidR="00204033" w:rsidRPr="00C24E05">
          <w:rPr>
            <w:rStyle w:val="Hyperlink"/>
            <w:rFonts w:eastAsia="Calibri" w:cs="Calibri"/>
            <w:noProof/>
            <w:lang w:eastAsia="ar-SA"/>
          </w:rPr>
          <w:t>Общие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к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1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0</w:t>
        </w:r>
        <w:r w:rsidR="00204033">
          <w:rPr>
            <w:noProof/>
            <w:webHidden/>
          </w:rPr>
          <w:fldChar w:fldCharType="end"/>
        </w:r>
      </w:hyperlink>
    </w:p>
    <w:p w14:paraId="3A5A50A7" w14:textId="698FC1CF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2" w:history="1">
        <w:r w:rsidR="00204033" w:rsidRPr="00C24E05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к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языку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2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2</w:t>
        </w:r>
        <w:r w:rsidR="00204033">
          <w:rPr>
            <w:noProof/>
            <w:webHidden/>
          </w:rPr>
          <w:fldChar w:fldCharType="end"/>
        </w:r>
      </w:hyperlink>
    </w:p>
    <w:p w14:paraId="35D4F8C0" w14:textId="2FCA8253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3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3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2</w:t>
        </w:r>
        <w:r w:rsidR="00204033">
          <w:rPr>
            <w:noProof/>
            <w:webHidden/>
          </w:rPr>
          <w:fldChar w:fldCharType="end"/>
        </w:r>
      </w:hyperlink>
    </w:p>
    <w:p w14:paraId="4657AEAC" w14:textId="20911E22" w:rsidR="00204033" w:rsidRDefault="0090667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24" w:history="1">
        <w:r w:rsidR="00204033" w:rsidRPr="00C24E05">
          <w:rPr>
            <w:rStyle w:val="Hyperlink"/>
            <w:noProof/>
            <w:lang w:val="ru-RU"/>
          </w:rPr>
          <w:t xml:space="preserve">Раздел 4.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4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3</w:t>
        </w:r>
        <w:r w:rsidR="00204033">
          <w:rPr>
            <w:noProof/>
            <w:webHidden/>
          </w:rPr>
          <w:fldChar w:fldCharType="end"/>
        </w:r>
      </w:hyperlink>
    </w:p>
    <w:p w14:paraId="2CD4DCEB" w14:textId="195F8797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5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5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3</w:t>
        </w:r>
        <w:r w:rsidR="00204033">
          <w:rPr>
            <w:noProof/>
            <w:webHidden/>
          </w:rPr>
          <w:fldChar w:fldCharType="end"/>
        </w:r>
      </w:hyperlink>
    </w:p>
    <w:p w14:paraId="7D2BF471" w14:textId="72445E42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6" w:history="1">
        <w:r w:rsidR="00204033" w:rsidRPr="00C24E05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6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3</w:t>
        </w:r>
        <w:r w:rsidR="00204033">
          <w:rPr>
            <w:noProof/>
            <w:webHidden/>
          </w:rPr>
          <w:fldChar w:fldCharType="end"/>
        </w:r>
      </w:hyperlink>
    </w:p>
    <w:p w14:paraId="1A4D816C" w14:textId="0798EE27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7" w:history="1">
        <w:r w:rsidR="00204033" w:rsidRPr="00C24E05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7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4</w:t>
        </w:r>
        <w:r w:rsidR="00204033">
          <w:rPr>
            <w:noProof/>
            <w:webHidden/>
          </w:rPr>
          <w:fldChar w:fldCharType="end"/>
        </w:r>
      </w:hyperlink>
    </w:p>
    <w:p w14:paraId="2A6AD524" w14:textId="3E5EFE85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8" w:history="1"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8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4</w:t>
        </w:r>
        <w:r w:rsidR="00204033">
          <w:rPr>
            <w:noProof/>
            <w:webHidden/>
          </w:rPr>
          <w:fldChar w:fldCharType="end"/>
        </w:r>
      </w:hyperlink>
    </w:p>
    <w:p w14:paraId="5F7F95CD" w14:textId="461BC3B5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29" w:history="1">
        <w:r w:rsidR="00204033" w:rsidRPr="00C24E05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204033" w:rsidRPr="00C24E05">
          <w:rPr>
            <w:rStyle w:val="Hyperlink"/>
            <w:noProof/>
            <w:lang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29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4</w:t>
        </w:r>
        <w:r w:rsidR="00204033">
          <w:rPr>
            <w:noProof/>
            <w:webHidden/>
          </w:rPr>
          <w:fldChar w:fldCharType="end"/>
        </w:r>
      </w:hyperlink>
    </w:p>
    <w:p w14:paraId="3CA2BD81" w14:textId="02797E48" w:rsidR="00204033" w:rsidRDefault="0090667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30" w:history="1">
        <w:r w:rsidR="00204033" w:rsidRPr="00C24E05">
          <w:rPr>
            <w:rStyle w:val="Hyperlink"/>
            <w:noProof/>
            <w:lang w:val="ru-RU"/>
          </w:rPr>
          <w:t xml:space="preserve">Раздел 5.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204033" w:rsidRPr="00C24E05">
          <w:rPr>
            <w:rStyle w:val="Hyperlink"/>
            <w:noProof/>
            <w:lang w:val="ru-RU" w:eastAsia="ar-SA"/>
          </w:rPr>
          <w:t xml:space="preserve"> </w:t>
        </w:r>
        <w:r w:rsidR="00204033" w:rsidRPr="00C24E05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0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5</w:t>
        </w:r>
        <w:r w:rsidR="00204033">
          <w:rPr>
            <w:noProof/>
            <w:webHidden/>
          </w:rPr>
          <w:fldChar w:fldCharType="end"/>
        </w:r>
      </w:hyperlink>
    </w:p>
    <w:p w14:paraId="4A4CC425" w14:textId="39A62737" w:rsidR="00204033" w:rsidRDefault="0090667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31" w:history="1">
        <w:r w:rsidR="00204033" w:rsidRPr="00C24E05">
          <w:rPr>
            <w:rStyle w:val="Hyperlink"/>
            <w:noProof/>
            <w:lang w:val="ru-RU"/>
          </w:rPr>
          <w:t xml:space="preserve">Раздел 6. </w:t>
        </w:r>
        <w:r w:rsidR="00204033" w:rsidRPr="00C24E05">
          <w:rPr>
            <w:rStyle w:val="Hyperlink"/>
            <w:noProof/>
          </w:rPr>
          <w:t>ГРАФИК ПРОВЕДЕНИЯ КОНКУРСА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1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6</w:t>
        </w:r>
        <w:r w:rsidR="00204033">
          <w:rPr>
            <w:noProof/>
            <w:webHidden/>
          </w:rPr>
          <w:fldChar w:fldCharType="end"/>
        </w:r>
      </w:hyperlink>
    </w:p>
    <w:p w14:paraId="7E0DA7D0" w14:textId="7BDAE30C" w:rsidR="00204033" w:rsidRDefault="0090667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32" w:history="1">
        <w:r w:rsidR="00204033" w:rsidRPr="00C24E05">
          <w:rPr>
            <w:rStyle w:val="Hyperlink"/>
            <w:noProof/>
            <w:lang w:val="ru-RU"/>
          </w:rPr>
          <w:t xml:space="preserve">Раздел 7. </w:t>
        </w:r>
        <w:r w:rsidR="00204033" w:rsidRPr="00C24E05">
          <w:rPr>
            <w:rStyle w:val="Hyperlink"/>
            <w:noProof/>
          </w:rPr>
          <w:t>КОНТАКТНЫЕ РЕКВИЗИТЫ ЗАКАЗЧИКА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2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7</w:t>
        </w:r>
        <w:r w:rsidR="00204033">
          <w:rPr>
            <w:noProof/>
            <w:webHidden/>
          </w:rPr>
          <w:fldChar w:fldCharType="end"/>
        </w:r>
      </w:hyperlink>
    </w:p>
    <w:p w14:paraId="6CEBD7BD" w14:textId="127EA202" w:rsidR="00204033" w:rsidRDefault="0090667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33" w:history="1">
        <w:r w:rsidR="00204033" w:rsidRPr="00C24E05">
          <w:rPr>
            <w:rStyle w:val="Hyperlink"/>
            <w:noProof/>
            <w:lang w:val="ru-RU"/>
          </w:rPr>
          <w:t xml:space="preserve">Раздел 8. </w:t>
        </w:r>
        <w:r w:rsidR="00204033" w:rsidRPr="00C24E05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204033" w:rsidRPr="00C24E05">
          <w:rPr>
            <w:rStyle w:val="Hyperlink"/>
            <w:noProof/>
            <w:lang w:eastAsia="ar-SA"/>
          </w:rPr>
          <w:t> </w:t>
        </w:r>
        <w:r w:rsidR="00204033" w:rsidRPr="00C24E05">
          <w:rPr>
            <w:rStyle w:val="Hyperlink"/>
            <w:noProof/>
            <w:lang w:val="ru-RU" w:eastAsia="ar-SA"/>
          </w:rPr>
          <w:t>ПРЕДЛОЖЕНИЕ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3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8</w:t>
        </w:r>
        <w:r w:rsidR="00204033">
          <w:rPr>
            <w:noProof/>
            <w:webHidden/>
          </w:rPr>
          <w:fldChar w:fldCharType="end"/>
        </w:r>
      </w:hyperlink>
    </w:p>
    <w:p w14:paraId="2EC04D32" w14:textId="15B01C10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34" w:history="1">
        <w:r w:rsidR="00204033" w:rsidRPr="00C24E05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4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8</w:t>
        </w:r>
        <w:r w:rsidR="00204033">
          <w:rPr>
            <w:noProof/>
            <w:webHidden/>
          </w:rPr>
          <w:fldChar w:fldCharType="end"/>
        </w:r>
      </w:hyperlink>
    </w:p>
    <w:p w14:paraId="225E416C" w14:textId="5A1A5AA5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35" w:history="1">
        <w:r w:rsidR="00204033" w:rsidRPr="00C24E05">
          <w:rPr>
            <w:rStyle w:val="Hyperlink"/>
            <w:noProof/>
            <w:lang w:eastAsia="ar-SA"/>
          </w:rPr>
          <w:t>Инструкции по заполнению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5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19</w:t>
        </w:r>
        <w:r w:rsidR="00204033">
          <w:rPr>
            <w:noProof/>
            <w:webHidden/>
          </w:rPr>
          <w:fldChar w:fldCharType="end"/>
        </w:r>
      </w:hyperlink>
    </w:p>
    <w:p w14:paraId="15007FF0" w14:textId="7BC98137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36" w:history="1">
        <w:r w:rsidR="00204033" w:rsidRPr="00C24E05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6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20</w:t>
        </w:r>
        <w:r w:rsidR="00204033">
          <w:rPr>
            <w:noProof/>
            <w:webHidden/>
          </w:rPr>
          <w:fldChar w:fldCharType="end"/>
        </w:r>
      </w:hyperlink>
    </w:p>
    <w:p w14:paraId="4F38DA67" w14:textId="7E15065E" w:rsidR="00204033" w:rsidRDefault="00906677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425237" w:history="1">
        <w:r w:rsidR="00204033" w:rsidRPr="00C24E05">
          <w:rPr>
            <w:rStyle w:val="Hyperlink"/>
            <w:noProof/>
            <w:lang w:eastAsia="ar-SA"/>
          </w:rPr>
          <w:t>Инструкции по заполнению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7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22</w:t>
        </w:r>
        <w:r w:rsidR="00204033">
          <w:rPr>
            <w:noProof/>
            <w:webHidden/>
          </w:rPr>
          <w:fldChar w:fldCharType="end"/>
        </w:r>
      </w:hyperlink>
    </w:p>
    <w:p w14:paraId="531F6E72" w14:textId="466424A3" w:rsidR="00204033" w:rsidRDefault="00906677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425238" w:history="1">
        <w:r w:rsidR="00204033" w:rsidRPr="00C24E05">
          <w:rPr>
            <w:rStyle w:val="Hyperlink"/>
            <w:noProof/>
            <w:lang w:val="ru-RU"/>
          </w:rPr>
          <w:t>Раздел 9. Техническое задание (ПРОЕКТНАЯ ДОКУМЕНТАЦИЯ)</w:t>
        </w:r>
        <w:r w:rsidR="00204033">
          <w:rPr>
            <w:noProof/>
            <w:webHidden/>
          </w:rPr>
          <w:tab/>
        </w:r>
        <w:r w:rsidR="00204033">
          <w:rPr>
            <w:noProof/>
            <w:webHidden/>
          </w:rPr>
          <w:fldChar w:fldCharType="begin"/>
        </w:r>
        <w:r w:rsidR="00204033">
          <w:rPr>
            <w:noProof/>
            <w:webHidden/>
          </w:rPr>
          <w:instrText xml:space="preserve"> PAGEREF _Toc3425238 \h </w:instrText>
        </w:r>
        <w:r w:rsidR="00204033">
          <w:rPr>
            <w:noProof/>
            <w:webHidden/>
          </w:rPr>
        </w:r>
        <w:r w:rsidR="00204033">
          <w:rPr>
            <w:noProof/>
            <w:webHidden/>
          </w:rPr>
          <w:fldChar w:fldCharType="separate"/>
        </w:r>
        <w:r w:rsidR="002D7638">
          <w:rPr>
            <w:noProof/>
            <w:webHidden/>
          </w:rPr>
          <w:t>23</w:t>
        </w:r>
        <w:r w:rsidR="00204033">
          <w:rPr>
            <w:noProof/>
            <w:webHidden/>
          </w:rPr>
          <w:fldChar w:fldCharType="end"/>
        </w:r>
      </w:hyperlink>
    </w:p>
    <w:p w14:paraId="0F272311" w14:textId="2ED18F18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1" w:name="_Toc342521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1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0348AA8C" w:rsidR="00ED53EB" w:rsidRDefault="00750E10" w:rsidP="003D24BA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>ВО Сколковский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>, Сколтех</w:t>
      </w:r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Предквалификацией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D24BA" w:rsidRPr="003D24BA">
        <w:rPr>
          <w:sz w:val="24"/>
          <w:szCs w:val="24"/>
          <w:lang w:val="ru-RU"/>
        </w:rPr>
        <w:t>отделк</w:t>
      </w:r>
      <w:r w:rsidR="003D24BA">
        <w:rPr>
          <w:sz w:val="24"/>
          <w:szCs w:val="24"/>
          <w:lang w:val="ru-RU"/>
        </w:rPr>
        <w:t>е</w:t>
      </w:r>
      <w:r w:rsidR="003D24BA" w:rsidRPr="003D24BA">
        <w:rPr>
          <w:sz w:val="24"/>
          <w:szCs w:val="24"/>
          <w:lang w:val="ru-RU"/>
        </w:rPr>
        <w:t xml:space="preserve"> помещений Центра Предпринимательства и Инноваций Сколтеха</w:t>
      </w:r>
      <w:r w:rsidR="00B86152" w:rsidRPr="00ED53EB">
        <w:rPr>
          <w:sz w:val="24"/>
          <w:szCs w:val="24"/>
          <w:lang w:val="ru-RU"/>
        </w:rPr>
        <w:t xml:space="preserve"> по</w:t>
      </w:r>
      <w:r w:rsidR="00ED53EB" w:rsidRPr="00ED53EB">
        <w:rPr>
          <w:sz w:val="24"/>
          <w:szCs w:val="24"/>
          <w:lang w:val="ru-RU"/>
        </w:rPr>
        <w:t xml:space="preserve"> следующ</w:t>
      </w:r>
      <w:r w:rsidR="003D24BA">
        <w:rPr>
          <w:sz w:val="24"/>
          <w:szCs w:val="24"/>
          <w:lang w:val="ru-RU"/>
        </w:rPr>
        <w:t>ему</w:t>
      </w:r>
      <w:r w:rsidR="00ED53EB" w:rsidRPr="00ED53EB">
        <w:rPr>
          <w:sz w:val="24"/>
          <w:szCs w:val="24"/>
          <w:lang w:val="ru-RU"/>
        </w:rPr>
        <w:t xml:space="preserve"> адрес</w:t>
      </w:r>
      <w:r w:rsidR="003D24BA">
        <w:rPr>
          <w:sz w:val="24"/>
          <w:szCs w:val="24"/>
          <w:lang w:val="ru-RU"/>
        </w:rPr>
        <w:t>у</w:t>
      </w:r>
      <w:r w:rsidR="00ED53EB" w:rsidRPr="00ED53EB">
        <w:rPr>
          <w:sz w:val="24"/>
          <w:szCs w:val="24"/>
          <w:lang w:val="ru-RU"/>
        </w:rPr>
        <w:t>:</w:t>
      </w:r>
      <w:r w:rsidR="003D24BA">
        <w:rPr>
          <w:sz w:val="24"/>
          <w:szCs w:val="24"/>
          <w:lang w:val="ru-RU"/>
        </w:rPr>
        <w:t xml:space="preserve"> </w:t>
      </w:r>
      <w:r w:rsidR="00ED53EB" w:rsidRPr="003D24BA">
        <w:rPr>
          <w:sz w:val="24"/>
          <w:szCs w:val="24"/>
          <w:lang w:val="ru-RU"/>
        </w:rPr>
        <w:t xml:space="preserve">г. Москва, территория Инновационного центра «Сколково», </w:t>
      </w:r>
      <w:r w:rsidR="001F7FEA" w:rsidRPr="003D24BA">
        <w:rPr>
          <w:sz w:val="24"/>
          <w:szCs w:val="24"/>
          <w:lang w:val="ru-RU"/>
        </w:rPr>
        <w:t xml:space="preserve">Большой бульвар, д. </w:t>
      </w:r>
      <w:r w:rsidR="003D24BA">
        <w:rPr>
          <w:sz w:val="24"/>
          <w:szCs w:val="24"/>
          <w:lang w:val="ru-RU"/>
        </w:rPr>
        <w:t>30, стр.1, «</w:t>
      </w:r>
      <w:r w:rsidR="00ED53EB" w:rsidRPr="003D24BA">
        <w:rPr>
          <w:sz w:val="24"/>
          <w:szCs w:val="24"/>
          <w:lang w:val="ru-RU"/>
        </w:rPr>
        <w:t>Восточное кольцо</w:t>
      </w:r>
      <w:r w:rsidR="003D24BA">
        <w:rPr>
          <w:sz w:val="24"/>
          <w:szCs w:val="24"/>
          <w:lang w:val="ru-RU"/>
        </w:rPr>
        <w:t>»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0EE4314D" w14:textId="77777777" w:rsidR="002661FE" w:rsidRPr="003D24BA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BB1329">
        <w:rPr>
          <w:sz w:val="24"/>
          <w:szCs w:val="24"/>
          <w:lang w:val="ru-RU"/>
        </w:rPr>
        <w:t>Общая площадь помещений: 1 278 м2</w:t>
      </w:r>
      <w:r>
        <w:rPr>
          <w:sz w:val="24"/>
          <w:szCs w:val="24"/>
          <w:lang w:val="ru-RU"/>
        </w:rPr>
        <w:t xml:space="preserve">. Тип отделки – офисные и лабораторные помещения, «под ключ», в соответствии с проектом. Текущее состояние – без отделки. </w:t>
      </w:r>
      <w:r w:rsidRPr="00F34B73">
        <w:rPr>
          <w:sz w:val="24"/>
          <w:szCs w:val="24"/>
          <w:lang w:val="ru-RU"/>
        </w:rPr>
        <w:t>Желаемый срок выполнения работ: 4 месяца</w:t>
      </w:r>
      <w:r>
        <w:rPr>
          <w:sz w:val="24"/>
          <w:szCs w:val="24"/>
          <w:lang w:val="ru-RU"/>
        </w:rPr>
        <w:t xml:space="preserve"> (либо оптимистичнее)</w:t>
      </w:r>
      <w:r w:rsidRPr="00F34B73">
        <w:rPr>
          <w:sz w:val="24"/>
          <w:szCs w:val="24"/>
          <w:lang w:val="ru-RU"/>
        </w:rPr>
        <w:t>.</w:t>
      </w:r>
    </w:p>
    <w:p w14:paraId="1F6737EA" w14:textId="0BA617AA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r>
        <w:rPr>
          <w:sz w:val="24"/>
          <w:szCs w:val="24"/>
          <w:lang w:val="ru-RU"/>
        </w:rPr>
        <w:t>Предквалификационным</w:t>
      </w:r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7777777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>, а также документально подтвердить соответствие Предквалификационным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154F499B" w14:textId="1AC4D2CD" w:rsidR="002661FE" w:rsidRPr="00E27C7F" w:rsidRDefault="002661FE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астник должен быть готовым – в случае победы – принять все условия Договора Сколтеха (прилагается к </w:t>
      </w:r>
      <w:r w:rsidR="00204033">
        <w:rPr>
          <w:sz w:val="24"/>
          <w:szCs w:val="24"/>
          <w:lang w:val="ru-RU"/>
        </w:rPr>
        <w:t>Техническому заданию</w:t>
      </w:r>
      <w:r>
        <w:rPr>
          <w:sz w:val="24"/>
          <w:szCs w:val="24"/>
          <w:lang w:val="ru-RU"/>
        </w:rPr>
        <w:t>)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2" w:name="_Toc342521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2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3" w:name="_Ref93090116"/>
      <w:bookmarkStart w:id="4" w:name="_Toc3425213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3"/>
      <w:bookmarkEnd w:id="4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>документально подтвердившее соответствие Предквалификационным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5" w:name="_Toc3425214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5"/>
    </w:p>
    <w:p w14:paraId="7816F5BB" w14:textId="7F40D0FE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="002661FE" w:rsidRPr="002A4BF9">
        <w:rPr>
          <w:sz w:val="24"/>
          <w:szCs w:val="24"/>
          <w:lang w:val="ru-RU" w:eastAsia="ar-SA"/>
        </w:rPr>
        <w:t xml:space="preserve">не менее 3х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204033" w:rsidRPr="002A4BF9">
        <w:rPr>
          <w:lang w:val="ru-RU"/>
        </w:rPr>
        <w:t xml:space="preserve"> </w:t>
      </w:r>
      <w:r w:rsidR="00204033" w:rsidRPr="002A4BF9">
        <w:rPr>
          <w:sz w:val="24"/>
          <w:szCs w:val="24"/>
          <w:lang w:val="ru-RU" w:eastAsia="ar-SA"/>
        </w:rPr>
        <w:t>– по строительству (отделке) и последующей сдачи в эксплуатацию офисов/ лабораторий общей площадью не менее 1</w:t>
      </w:r>
      <w:r w:rsidR="006B58CB">
        <w:rPr>
          <w:sz w:val="24"/>
          <w:szCs w:val="24"/>
          <w:lang w:val="ru-RU" w:eastAsia="ar-SA"/>
        </w:rPr>
        <w:t>0</w:t>
      </w:r>
      <w:r w:rsidR="00204033" w:rsidRPr="002A4BF9">
        <w:rPr>
          <w:sz w:val="24"/>
          <w:szCs w:val="24"/>
          <w:lang w:val="ru-RU" w:eastAsia="ar-SA"/>
        </w:rPr>
        <w:t>00 кв. м</w:t>
      </w:r>
      <w:r w:rsidRPr="002A4BF9">
        <w:rPr>
          <w:sz w:val="24"/>
          <w:szCs w:val="24"/>
          <w:lang w:val="ru-RU" w:eastAsia="ar-SA"/>
        </w:rPr>
        <w:t>.</w:t>
      </w:r>
    </w:p>
    <w:p w14:paraId="3A9ACFC6" w14:textId="6F0C0EE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авансом в размере, необходимом только для закупки материалов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>тидневной отсрочки платежа после завершения всех работ (подписания Акта сдачи-приемки)/ этапа, с гарантийным удержанием в размере, определённом в проекте договора (может за</w:t>
      </w:r>
      <w:r>
        <w:rPr>
          <w:sz w:val="24"/>
          <w:szCs w:val="24"/>
          <w:lang w:val="ru-RU" w:eastAsia="ar-SA"/>
        </w:rPr>
        <w:t>меняться на банковскую гарантию</w:t>
      </w:r>
      <w:r w:rsidRPr="00BB1329">
        <w:rPr>
          <w:sz w:val="24"/>
          <w:szCs w:val="24"/>
          <w:lang w:val="ru-RU" w:eastAsia="ar-SA"/>
        </w:rPr>
        <w:t xml:space="preserve"> – если применимо</w:t>
      </w:r>
      <w:r>
        <w:rPr>
          <w:sz w:val="24"/>
          <w:szCs w:val="24"/>
          <w:lang w:val="ru-RU" w:eastAsia="ar-SA"/>
        </w:rPr>
        <w:t>)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6021A656" w14:textId="4884DC4E" w:rsidR="00BB1329" w:rsidRPr="00BB1329" w:rsidRDefault="00BB1329" w:rsidP="00784A3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работы с </w:t>
      </w:r>
      <w:r w:rsidR="00A109CD">
        <w:rPr>
          <w:sz w:val="24"/>
          <w:szCs w:val="24"/>
          <w:lang w:val="ru-RU" w:eastAsia="ar-SA"/>
        </w:rPr>
        <w:t>14</w:t>
      </w:r>
      <w:r w:rsidRPr="00BB1329">
        <w:rPr>
          <w:sz w:val="24"/>
          <w:szCs w:val="24"/>
          <w:lang w:val="ru-RU" w:eastAsia="ar-SA"/>
        </w:rPr>
        <w:t>.0</w:t>
      </w:r>
      <w:r w:rsidR="00A109CD">
        <w:rPr>
          <w:sz w:val="24"/>
          <w:szCs w:val="24"/>
          <w:lang w:val="ru-RU" w:eastAsia="ar-SA"/>
        </w:rPr>
        <w:t>5</w:t>
      </w:r>
      <w:r w:rsidRPr="00BB1329">
        <w:rPr>
          <w:sz w:val="24"/>
          <w:szCs w:val="24"/>
          <w:lang w:val="ru-RU" w:eastAsia="ar-SA"/>
        </w:rPr>
        <w:t>.201</w:t>
      </w:r>
      <w:r>
        <w:rPr>
          <w:sz w:val="24"/>
          <w:szCs w:val="24"/>
          <w:lang w:val="ru-RU" w:eastAsia="ar-SA"/>
        </w:rPr>
        <w:t>9</w:t>
      </w:r>
      <w:r w:rsidRPr="00BB1329">
        <w:rPr>
          <w:sz w:val="24"/>
          <w:szCs w:val="24"/>
          <w:lang w:val="ru-RU" w:eastAsia="ar-SA"/>
        </w:rPr>
        <w:t xml:space="preserve">. </w:t>
      </w:r>
      <w:r w:rsidR="00784A3E" w:rsidRPr="009C2016">
        <w:rPr>
          <w:sz w:val="24"/>
          <w:szCs w:val="24"/>
          <w:lang w:val="ru-RU" w:eastAsia="ar-SA"/>
        </w:rPr>
        <w:lastRenderedPageBreak/>
        <w:t>Выполнение работ допускается в круглосуточном режиме, 7 дней в неделю</w:t>
      </w:r>
      <w:r w:rsidR="006B58CB" w:rsidRPr="009C2016">
        <w:rPr>
          <w:sz w:val="24"/>
          <w:szCs w:val="24"/>
          <w:lang w:val="ru-RU" w:eastAsia="ar-SA"/>
        </w:rPr>
        <w:t>, с учетом того, что шумные работы не могут производиться с 09:00 – 18:00</w:t>
      </w:r>
      <w:r w:rsidR="00784A3E" w:rsidRPr="009C2016">
        <w:rPr>
          <w:sz w:val="24"/>
          <w:szCs w:val="24"/>
          <w:lang w:val="ru-RU" w:eastAsia="ar-SA"/>
        </w:rPr>
        <w:t>; режим работы может корректироваться по указанию Заказчика.</w:t>
      </w:r>
    </w:p>
    <w:p w14:paraId="4A1FC796" w14:textId="64E02564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должен быть способным провести входной контроль проектной документации, доступной для скачивания, в качестве п</w:t>
      </w:r>
      <w:r>
        <w:rPr>
          <w:sz w:val="24"/>
          <w:szCs w:val="24"/>
          <w:lang w:val="ru-RU" w:eastAsia="ar-SA"/>
        </w:rPr>
        <w:t>риложения к настоящему Запросу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005527AE" w14:textId="749EA5DE" w:rsidR="00F34B73" w:rsidRDefault="00F34B73" w:rsidP="00F34B7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</w:t>
      </w:r>
      <w:r>
        <w:rPr>
          <w:sz w:val="24"/>
          <w:szCs w:val="24"/>
          <w:lang w:val="ru-RU" w:eastAsia="ar-SA"/>
        </w:rPr>
        <w:t xml:space="preserve">быть способным </w:t>
      </w:r>
      <w:r w:rsidRPr="00F34B73">
        <w:rPr>
          <w:sz w:val="24"/>
          <w:szCs w:val="24"/>
          <w:lang w:val="ru-RU" w:eastAsia="ar-SA"/>
        </w:rPr>
        <w:t xml:space="preserve">предоставить гарантию на выполненные работы – не менее </w:t>
      </w:r>
      <w:r w:rsidR="006B58CB">
        <w:rPr>
          <w:sz w:val="24"/>
          <w:szCs w:val="24"/>
          <w:lang w:val="ru-RU" w:eastAsia="ar-SA"/>
        </w:rPr>
        <w:t>24х</w:t>
      </w:r>
      <w:r w:rsidR="006B58CB" w:rsidRPr="00F34B73">
        <w:rPr>
          <w:sz w:val="24"/>
          <w:szCs w:val="24"/>
          <w:lang w:val="ru-RU" w:eastAsia="ar-SA"/>
        </w:rPr>
        <w:t xml:space="preserve"> </w:t>
      </w:r>
      <w:r w:rsidRPr="00F34B73">
        <w:rPr>
          <w:sz w:val="24"/>
          <w:szCs w:val="24"/>
          <w:lang w:val="ru-RU" w:eastAsia="ar-SA"/>
        </w:rPr>
        <w:t>месяцев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001ABC68" w14:textId="4CCB12AE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6" w:name="_Ref86827631"/>
      <w:bookmarkStart w:id="7" w:name="_Toc3425215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DF3361">
        <w:rPr>
          <w:rFonts w:ascii="Calibri" w:eastAsia="Calibri" w:hAnsi="Calibri" w:cs="Calibri"/>
          <w:bCs/>
          <w:lang w:val="ru-RU" w:eastAsia="ar-SA"/>
        </w:rPr>
        <w:t xml:space="preserve">Предквалификационным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6"/>
      <w:bookmarkEnd w:id="7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>направить комплект Предквалификационных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432B76B2" w:rsidR="00217ECA" w:rsidRPr="005A2F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окументы, подтверждающие сведе</w:t>
      </w:r>
      <w:r w:rsidR="002661FE">
        <w:rPr>
          <w:sz w:val="24"/>
          <w:szCs w:val="24"/>
          <w:lang w:val="ru-RU" w:eastAsia="ar-SA"/>
        </w:rPr>
        <w:t>ния из Анкеты Участника по п. 1</w:t>
      </w:r>
      <w:r w:rsidR="002D7638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>-</w:t>
      </w:r>
      <w:r w:rsidR="002D7638">
        <w:rPr>
          <w:sz w:val="24"/>
          <w:szCs w:val="24"/>
          <w:lang w:val="ru-RU" w:eastAsia="ar-SA"/>
        </w:rPr>
        <w:t>23</w:t>
      </w:r>
      <w:r>
        <w:rPr>
          <w:sz w:val="24"/>
          <w:szCs w:val="24"/>
          <w:lang w:val="ru-RU" w:eastAsia="ar-SA"/>
        </w:rPr>
        <w:t>*</w:t>
      </w:r>
      <w:r w:rsidRPr="005A2F73">
        <w:rPr>
          <w:sz w:val="24"/>
          <w:szCs w:val="24"/>
          <w:lang w:val="ru-RU" w:eastAsia="ar-SA"/>
        </w:rPr>
        <w:t>;</w:t>
      </w:r>
    </w:p>
    <w:p w14:paraId="60D654A4" w14:textId="77777777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редакция)*; </w:t>
      </w:r>
    </w:p>
    <w:p w14:paraId="1979F491" w14:textId="77777777" w:rsidR="00217ECA" w:rsidRPr="00F86BA0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581ACF20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>и основной персонал, привлекаемый для выполнения работ по договору (по видам работ) Участника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333A82AC" w14:textId="249A84AD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14:paraId="467B2FD7" w14:textId="133A5C03" w:rsidR="00743FA9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 xml:space="preserve">строительных, 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Участника</w:t>
      </w:r>
      <w:r w:rsidRPr="00743FA9">
        <w:rPr>
          <w:sz w:val="24"/>
          <w:szCs w:val="24"/>
          <w:lang w:val="ru-RU" w:eastAsia="ar-SA"/>
        </w:rPr>
        <w:t>)*</w:t>
      </w:r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7777777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Предквалификационных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217EC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34AD3560" w:rsidR="00743FA9" w:rsidRPr="00C14EB6" w:rsidRDefault="00743FA9" w:rsidP="00743FA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>, для подтверждения соответствия условиям Предквалификации.</w:t>
      </w:r>
    </w:p>
    <w:p w14:paraId="71F3E134" w14:textId="285FE33B" w:rsidR="00C42565" w:rsidRPr="00217ECA" w:rsidRDefault="008A1D70" w:rsidP="00DD482D">
      <w:pPr>
        <w:pStyle w:val="Heading1"/>
        <w:rPr>
          <w:lang w:val="ru-RU"/>
        </w:rPr>
      </w:pPr>
      <w:bookmarkStart w:id="8" w:name="_Toc3425216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8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9" w:name="_Toc3425217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9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301CE916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,  </w:t>
      </w:r>
      <w:r>
        <w:rPr>
          <w:sz w:val="24"/>
          <w:szCs w:val="24"/>
          <w:lang w:val="ru-RU"/>
        </w:rPr>
        <w:t xml:space="preserve">на адрес </w:t>
      </w:r>
      <w:hyperlink r:id="rId11" w:history="1">
        <w:r w:rsidR="00784A3E" w:rsidRPr="00AF6267">
          <w:rPr>
            <w:rStyle w:val="Hyperlink"/>
            <w:sz w:val="24"/>
            <w:szCs w:val="24"/>
            <w:lang w:eastAsia="ar-SA"/>
          </w:rPr>
          <w:t>procurement</w:t>
        </w:r>
        <w:r w:rsidR="00784A3E" w:rsidRPr="00AF6267">
          <w:rPr>
            <w:rStyle w:val="Hyperlink"/>
            <w:sz w:val="24"/>
            <w:szCs w:val="24"/>
            <w:lang w:val="ru-RU" w:eastAsia="ar-SA"/>
          </w:rPr>
          <w:t>@</w:t>
        </w:r>
        <w:r w:rsidR="00784A3E" w:rsidRPr="00AF6267">
          <w:rPr>
            <w:rStyle w:val="Hyperlink"/>
            <w:sz w:val="24"/>
            <w:szCs w:val="24"/>
            <w:lang w:eastAsia="ar-SA"/>
          </w:rPr>
          <w:t>skoltech</w:t>
        </w:r>
        <w:r w:rsidR="00784A3E" w:rsidRPr="00AF6267">
          <w:rPr>
            <w:rStyle w:val="Hyperlink"/>
            <w:sz w:val="24"/>
            <w:szCs w:val="24"/>
            <w:lang w:val="ru-RU" w:eastAsia="ar-SA"/>
          </w:rPr>
          <w:t>.</w:t>
        </w:r>
        <w:r w:rsidR="00784A3E" w:rsidRPr="00AF6267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не позднее чем за 7 рабочих дней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, и запросить Техническое задание (проектную документацию). </w:t>
      </w:r>
    </w:p>
    <w:p w14:paraId="51D03A54" w14:textId="6F31DA6A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Предквалификационных документов и возможности принять соответствующее предварительное решение о допуске Участника к Конкурсу, предоставит Участнику доступ к Техническому заданию (проектной документации). </w:t>
      </w:r>
    </w:p>
    <w:p w14:paraId="3C5A7B16" w14:textId="517DF97D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Pr="00DF3361">
        <w:rPr>
          <w:sz w:val="24"/>
          <w:szCs w:val="24"/>
          <w:lang w:val="ru-RU" w:eastAsia="ar-SA"/>
        </w:rPr>
        <w:t xml:space="preserve"> (проектн</w:t>
      </w:r>
      <w:r>
        <w:rPr>
          <w:sz w:val="24"/>
          <w:szCs w:val="24"/>
          <w:lang w:val="ru-RU" w:eastAsia="ar-SA"/>
        </w:rPr>
        <w:t>ой</w:t>
      </w:r>
      <w:r w:rsidRPr="00DF3361">
        <w:rPr>
          <w:sz w:val="24"/>
          <w:szCs w:val="24"/>
          <w:lang w:val="ru-RU" w:eastAsia="ar-SA"/>
        </w:rPr>
        <w:t xml:space="preserve"> документаци</w:t>
      </w:r>
      <w:r>
        <w:rPr>
          <w:sz w:val="24"/>
          <w:szCs w:val="24"/>
          <w:lang w:val="ru-RU" w:eastAsia="ar-SA"/>
        </w:rPr>
        <w:t>и</w:t>
      </w:r>
      <w:r w:rsidRPr="00DF3361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не подводя итоги Предквалификации, на основании получения уведомления о заинтересованности в участии, при условии наличии достаточной информации об Участнике на его официальном сайте в сети Интернет для принятия такого предварительного решения, при этом Предквалификационный этап для соответствующего Участника будет предшествовать рассмотрению его Предложения по существу.</w:t>
      </w:r>
    </w:p>
    <w:p w14:paraId="68D902D4" w14:textId="2E81791E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отовке КП Участникам передается (в электронном виде) полный комплект проектной документации.</w:t>
      </w:r>
    </w:p>
    <w:p w14:paraId="70F221B2" w14:textId="48DE2766" w:rsidR="00CB713E" w:rsidRPr="007501FD" w:rsidRDefault="00CB713E" w:rsidP="00217ECA">
      <w:pPr>
        <w:tabs>
          <w:tab w:val="left" w:pos="1800"/>
          <w:tab w:val="left" w:pos="2325"/>
        </w:tabs>
        <w:suppressAutoHyphens/>
        <w:ind w:firstLine="0"/>
        <w:jc w:val="both"/>
        <w:rPr>
          <w:rFonts w:eastAsia="MS Mincho"/>
          <w:lang w:val="ru-RU" w:eastAsia="ar-SA"/>
        </w:rPr>
      </w:pPr>
    </w:p>
    <w:p w14:paraId="1403AE84" w14:textId="08245DB4" w:rsidR="00C42565" w:rsidRPr="003D03DF" w:rsidRDefault="00C42565" w:rsidP="00CB713E">
      <w:pPr>
        <w:pStyle w:val="Heading2"/>
        <w:rPr>
          <w:lang w:val="ru-RU" w:eastAsia="ar-SA"/>
        </w:rPr>
      </w:pPr>
      <w:bookmarkStart w:id="10" w:name="_Toc3425218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0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35B0C0E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r w:rsidR="008E167B">
        <w:rPr>
          <w:sz w:val="24"/>
          <w:szCs w:val="24"/>
          <w:lang w:val="ru-RU" w:eastAsia="ar-SA"/>
        </w:rPr>
        <w:t xml:space="preserve">электронно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r w:rsidR="008E167B">
        <w:rPr>
          <w:sz w:val="24"/>
          <w:szCs w:val="24"/>
          <w:lang w:val="ru-RU"/>
        </w:rPr>
        <w:t>Сколтеха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06BAE">
        <w:rPr>
          <w:sz w:val="24"/>
          <w:szCs w:val="24"/>
          <w:lang w:val="ru-RU" w:eastAsia="ar-SA"/>
        </w:rPr>
        <w:t>5 рабочих дней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0DE6CF28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 xml:space="preserve">касательно </w:t>
      </w:r>
      <w:r w:rsidR="00E27C7F">
        <w:rPr>
          <w:sz w:val="24"/>
          <w:szCs w:val="24"/>
          <w:lang w:val="ru-RU"/>
        </w:rPr>
        <w:lastRenderedPageBreak/>
        <w:t>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 xml:space="preserve">(с обязательными копиями на адрес </w:t>
      </w:r>
      <w:hyperlink r:id="rId13" w:history="1">
        <w:r w:rsidR="008E167B" w:rsidRPr="00D7245F">
          <w:rPr>
            <w:rStyle w:val="Hyperlink"/>
            <w:sz w:val="24"/>
            <w:szCs w:val="24"/>
            <w:lang w:eastAsia="ar-SA"/>
          </w:rPr>
          <w:t>procurement</w:t>
        </w:r>
        <w:r w:rsidR="008E167B" w:rsidRPr="00A00C5C">
          <w:rPr>
            <w:rStyle w:val="Hyperlink"/>
            <w:sz w:val="24"/>
            <w:szCs w:val="24"/>
            <w:lang w:val="ru-RU" w:eastAsia="ar-SA"/>
          </w:rPr>
          <w:t>@</w:t>
        </w:r>
        <w:r w:rsidR="008E167B" w:rsidRPr="00D7245F">
          <w:rPr>
            <w:rStyle w:val="Hyperlink"/>
            <w:sz w:val="24"/>
            <w:szCs w:val="24"/>
            <w:lang w:eastAsia="ar-SA"/>
          </w:rPr>
          <w:t>skoltech</w:t>
        </w:r>
        <w:r w:rsidR="008E167B" w:rsidRPr="00A00C5C">
          <w:rPr>
            <w:rStyle w:val="Hyperlink"/>
            <w:sz w:val="24"/>
            <w:szCs w:val="24"/>
            <w:lang w:val="ru-RU" w:eastAsia="ar-SA"/>
          </w:rPr>
          <w:t>.</w:t>
        </w:r>
        <w:r w:rsidR="008E167B" w:rsidRPr="00D7245F">
          <w:rPr>
            <w:rStyle w:val="Hyperlink"/>
            <w:sz w:val="24"/>
            <w:szCs w:val="24"/>
            <w:lang w:eastAsia="ar-SA"/>
          </w:rPr>
          <w:t>ru</w:t>
        </w:r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23B146BD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837BC6">
        <w:rPr>
          <w:sz w:val="24"/>
          <w:szCs w:val="24"/>
          <w:lang w:val="ru-RU" w:eastAsia="ar-SA"/>
        </w:rPr>
        <w:t>5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837BC6">
        <w:rPr>
          <w:sz w:val="24"/>
          <w:szCs w:val="24"/>
          <w:lang w:val="ru-RU" w:eastAsia="ar-SA"/>
        </w:rPr>
        <w:t>ей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тветит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</w:t>
      </w:r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2DCACA73"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1" w:name="_Toc3425219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1"/>
    </w:p>
    <w:p w14:paraId="76243940" w14:textId="78F17F90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Сколтех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планированию студенческого городка и строительству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Heading2"/>
        <w:rPr>
          <w:lang w:val="ru-RU" w:eastAsia="ar-SA"/>
        </w:rPr>
      </w:pPr>
      <w:bookmarkStart w:id="12" w:name="_Ref86823116"/>
      <w:bookmarkStart w:id="13" w:name="_Toc3425220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2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3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3BBAE073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подтвердившим 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4" w:name="_Toc3425221"/>
      <w:r w:rsidRPr="00C42565">
        <w:rPr>
          <w:rFonts w:ascii="Calibri" w:eastAsia="Calibri" w:hAnsi="Calibri" w:cs="Calibri"/>
          <w:lang w:eastAsia="ar-SA"/>
        </w:rPr>
        <w:t>Общ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5" w:name="_Ref56235235"/>
      <w:bookmarkEnd w:id="14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xls</w:t>
      </w:r>
      <w:r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mpp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r>
        <w:rPr>
          <w:sz w:val="24"/>
          <w:szCs w:val="24"/>
          <w:lang w:val="ru-RU" w:eastAsia="ar-SA"/>
        </w:rPr>
        <w:t xml:space="preserve">Предквалификационным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образцу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9607510" w14:textId="56010AEA"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lastRenderedPageBreak/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390D65">
        <w:rPr>
          <w:sz w:val="24"/>
          <w:szCs w:val="24"/>
          <w:lang w:val="ru-RU" w:eastAsia="ar-SA"/>
        </w:rPr>
        <w:t xml:space="preserve"> разделам</w:t>
      </w:r>
      <w:r>
        <w:rPr>
          <w:sz w:val="24"/>
          <w:szCs w:val="24"/>
          <w:lang w:val="ru-RU" w:eastAsia="ar-SA"/>
        </w:rPr>
        <w:t>;</w:t>
      </w:r>
    </w:p>
    <w:p w14:paraId="69EEA8DF" w14:textId="77777777"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3-го уровня</w:t>
      </w:r>
      <w:r w:rsidR="00D0735C" w:rsidRPr="00D0735C">
        <w:rPr>
          <w:sz w:val="24"/>
          <w:szCs w:val="24"/>
          <w:lang w:val="ru-RU" w:eastAsia="ar-SA"/>
        </w:rPr>
        <w:t>;</w:t>
      </w:r>
    </w:p>
    <w:p w14:paraId="7477AAFF" w14:textId="04636DFD" w:rsidR="00217ECA" w:rsidRPr="00D0735C" w:rsidRDefault="00D0735C" w:rsidP="00D0735C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Справку по результатам входного </w:t>
      </w:r>
      <w:r>
        <w:rPr>
          <w:sz w:val="24"/>
          <w:szCs w:val="24"/>
          <w:lang w:val="ru-RU" w:eastAsia="ar-SA"/>
        </w:rPr>
        <w:t xml:space="preserve">контроля проектной документации </w:t>
      </w:r>
      <w:r w:rsidRPr="00D0735C">
        <w:rPr>
          <w:sz w:val="24"/>
          <w:szCs w:val="24"/>
          <w:lang w:val="ru-RU" w:eastAsia="ar-SA"/>
        </w:rPr>
        <w:t xml:space="preserve">(в том числе </w:t>
      </w:r>
      <w:r>
        <w:rPr>
          <w:sz w:val="24"/>
          <w:szCs w:val="24"/>
          <w:lang w:val="ru-RU" w:eastAsia="ar-SA"/>
        </w:rPr>
        <w:t>–</w:t>
      </w:r>
      <w:r w:rsidRPr="00D0735C">
        <w:rPr>
          <w:sz w:val="24"/>
          <w:szCs w:val="24"/>
          <w:lang w:val="ru-RU" w:eastAsia="ar-SA"/>
        </w:rPr>
        <w:t xml:space="preserve"> с предложениями по оптимизации</w:t>
      </w:r>
      <w:r>
        <w:rPr>
          <w:sz w:val="24"/>
          <w:szCs w:val="24"/>
          <w:lang w:val="ru-RU" w:eastAsia="ar-SA"/>
        </w:rPr>
        <w:t>, опционально)</w:t>
      </w:r>
      <w:r w:rsidR="00217ECA"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6" w:name="_Ref56240821"/>
      <w:bookmarkEnd w:id="15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7" w:name="_Ref55279015"/>
      <w:bookmarkStart w:id="18" w:name="_Ref55279017"/>
      <w:bookmarkEnd w:id="16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7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8"/>
    </w:p>
    <w:p w14:paraId="67AF1049" w14:textId="6FF0DCC5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9" w:name="_Ref56220439"/>
      <w:bookmarkStart w:id="20" w:name="_Ref56233643"/>
      <w:bookmarkStart w:id="21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9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64B2585" w14:textId="77777777" w:rsidR="003321EB" w:rsidRP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менять основные (технологические решения), разработанные по проекту, но может составлять рекомендацию по их уточнению, предоставив такие рекомендации в письменном виде с указанием обоснования. </w:t>
      </w:r>
    </w:p>
    <w:p w14:paraId="7525B4F4" w14:textId="45C82565" w:rsidR="003321EB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 должен учесть все расходы и работы, выполнение которых необходимо для полного исполнения договора. Участник должен самостоятельно провести входной контроль проектной документации, оценить стоимость работ (и материалов)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перепланировке арендуемых помещений. Отдельно Участник должен поименовать материалы, необходимые для выполнения работ, и указать их стоимость, отделив ее от стоимости работ. Стоимости указываются в рублях РФ с учетом всех налогов и сборов, подлежащих уплате на территории Российской Федерации</w:t>
      </w:r>
      <w:r>
        <w:rPr>
          <w:sz w:val="24"/>
          <w:szCs w:val="24"/>
          <w:lang w:val="ru-RU" w:eastAsia="ar-SA"/>
        </w:rPr>
        <w:t>.</w:t>
      </w:r>
    </w:p>
    <w:p w14:paraId="2A4F72DA" w14:textId="497D7885" w:rsidR="009D07F8" w:rsidRDefault="009D07F8" w:rsidP="009D07F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D856566" w14:textId="77777777" w:rsidR="00A109CD" w:rsidRPr="00A109CD" w:rsidRDefault="00A109CD" w:rsidP="009D07F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eastAsia="ar-SA"/>
        </w:rPr>
      </w:pP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2" w:name="_Toc3425222"/>
      <w:bookmarkEnd w:id="20"/>
      <w:bookmarkEnd w:id="21"/>
      <w:r w:rsidRPr="00C42565">
        <w:rPr>
          <w:rFonts w:ascii="Calibri" w:eastAsia="Calibri" w:hAnsi="Calibri" w:cs="Calibri"/>
          <w:lang w:eastAsia="ar-SA"/>
        </w:rPr>
        <w:lastRenderedPageBreak/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2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3" w:name="_Toc3425223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3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0710F9E5"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="000272DC"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rar» или «.zip»). Архив должен содержать скан-копии документов КП (формат «.pdf»), а также .xls-файлы (Смета) и .mpp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5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Нобеля, д.3, в Департамент закупок (на имя 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441A33E3" w:rsidR="00217ECA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зака</w:t>
      </w:r>
      <w:r>
        <w:rPr>
          <w:sz w:val="24"/>
          <w:szCs w:val="24"/>
          <w:lang w:val="ru-RU" w:eastAsia="ar-SA"/>
        </w:rPr>
        <w:t xml:space="preserve">нчивает принимать Предложения </w:t>
      </w:r>
      <w:r w:rsidRPr="00E97F94">
        <w:rPr>
          <w:sz w:val="24"/>
          <w:szCs w:val="24"/>
          <w:lang w:val="ru-RU" w:eastAsia="ar-SA"/>
        </w:rPr>
        <w:t xml:space="preserve">в срок </w:t>
      </w:r>
      <w:r w:rsidR="00E97F94" w:rsidRPr="00E97F94">
        <w:rPr>
          <w:sz w:val="24"/>
          <w:szCs w:val="24"/>
          <w:lang w:val="ru-RU" w:eastAsia="ar-SA"/>
        </w:rPr>
        <w:t xml:space="preserve">до </w:t>
      </w:r>
      <w:r w:rsidR="00E97F94" w:rsidRPr="006B58CB">
        <w:rPr>
          <w:sz w:val="24"/>
          <w:szCs w:val="24"/>
          <w:highlight w:val="yellow"/>
          <w:lang w:val="ru-RU" w:eastAsia="ar-SA"/>
        </w:rPr>
        <w:t xml:space="preserve">12:00 </w:t>
      </w:r>
      <w:r w:rsidR="00A109CD">
        <w:rPr>
          <w:sz w:val="24"/>
          <w:szCs w:val="24"/>
          <w:highlight w:val="yellow"/>
          <w:lang w:val="ru-RU" w:eastAsia="ar-SA"/>
        </w:rPr>
        <w:t>23</w:t>
      </w:r>
      <w:r w:rsidR="006B58CB" w:rsidRPr="006B58CB">
        <w:rPr>
          <w:sz w:val="24"/>
          <w:szCs w:val="24"/>
          <w:highlight w:val="yellow"/>
          <w:lang w:val="ru-RU" w:eastAsia="ar-SA"/>
        </w:rPr>
        <w:t xml:space="preserve"> </w:t>
      </w:r>
      <w:r w:rsidR="00E97F94" w:rsidRPr="006B58CB">
        <w:rPr>
          <w:sz w:val="24"/>
          <w:szCs w:val="24"/>
          <w:highlight w:val="yellow"/>
          <w:lang w:val="ru-RU" w:eastAsia="ar-SA"/>
        </w:rPr>
        <w:t>апреля</w:t>
      </w:r>
      <w:r w:rsidR="00E97F94" w:rsidRPr="00E97F94">
        <w:rPr>
          <w:sz w:val="24"/>
          <w:szCs w:val="24"/>
          <w:lang w:val="ru-RU" w:eastAsia="ar-SA"/>
        </w:rPr>
        <w:t xml:space="preserve"> 2019 </w:t>
      </w:r>
      <w:r w:rsidRPr="00E97F94">
        <w:rPr>
          <w:sz w:val="24"/>
          <w:szCs w:val="24"/>
          <w:lang w:val="ru-RU" w:eastAsia="ar-SA"/>
        </w:rPr>
        <w:t>(</w:t>
      </w:r>
      <w:r w:rsidR="00E97F94" w:rsidRPr="00E97F94">
        <w:rPr>
          <w:sz w:val="24"/>
          <w:szCs w:val="24"/>
          <w:lang w:val="ru-RU" w:eastAsia="ar-SA"/>
        </w:rPr>
        <w:t xml:space="preserve">актуальные </w:t>
      </w:r>
      <w:r w:rsidRPr="00E97F94">
        <w:rPr>
          <w:sz w:val="24"/>
          <w:szCs w:val="24"/>
          <w:lang w:val="ru-RU" w:eastAsia="ar-SA"/>
        </w:rPr>
        <w:t xml:space="preserve">время и дата </w:t>
      </w:r>
      <w:r w:rsidR="00E97F94" w:rsidRPr="00E97F94">
        <w:rPr>
          <w:sz w:val="24"/>
          <w:szCs w:val="24"/>
          <w:lang w:val="ru-RU" w:eastAsia="ar-SA"/>
        </w:rPr>
        <w:t xml:space="preserve">в случае продления сроков подачи КП </w:t>
      </w:r>
      <w:r w:rsidRPr="00E97F94">
        <w:rPr>
          <w:sz w:val="24"/>
          <w:szCs w:val="24"/>
          <w:lang w:val="ru-RU" w:eastAsia="ar-SA"/>
        </w:rPr>
        <w:t>обознач</w:t>
      </w:r>
      <w:r w:rsidR="00E97F94" w:rsidRPr="00E97F94">
        <w:rPr>
          <w:sz w:val="24"/>
          <w:szCs w:val="24"/>
          <w:lang w:val="ru-RU" w:eastAsia="ar-SA"/>
        </w:rPr>
        <w:t>аются</w:t>
      </w:r>
      <w:r w:rsidRPr="00E97F94">
        <w:rPr>
          <w:sz w:val="24"/>
          <w:szCs w:val="24"/>
          <w:lang w:val="ru-RU" w:eastAsia="ar-SA"/>
        </w:rPr>
        <w:t xml:space="preserve"> на сайте Института</w:t>
      </w:r>
      <w:r w:rsidR="00E97F94" w:rsidRPr="00E97F94">
        <w:rPr>
          <w:sz w:val="24"/>
          <w:szCs w:val="24"/>
          <w:lang w:val="ru-RU" w:eastAsia="ar-SA"/>
        </w:rPr>
        <w:t>)</w:t>
      </w:r>
      <w:r w:rsidR="00BE6CA5">
        <w:rPr>
          <w:sz w:val="24"/>
          <w:szCs w:val="24"/>
          <w:lang w:val="ru-RU" w:eastAsia="ar-SA"/>
        </w:rPr>
        <w:t xml:space="preserve">. </w:t>
      </w:r>
      <w:r w:rsidRPr="00E97F94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63059184" w14:textId="579BA7EE" w:rsidR="00BE6CA5" w:rsidRPr="00E97F94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12:00 </w:t>
      </w:r>
      <w:r w:rsidR="00A109CD">
        <w:rPr>
          <w:sz w:val="24"/>
          <w:szCs w:val="24"/>
          <w:lang w:val="ru-RU" w:eastAsia="ar-SA"/>
        </w:rPr>
        <w:t>24</w:t>
      </w:r>
      <w:r w:rsidR="006B58CB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апреля 2019.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4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5" w:name="_Toc3425224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4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5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6" w:name="_Toc3425225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6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r w:rsidR="004E2012">
        <w:rPr>
          <w:sz w:val="24"/>
          <w:szCs w:val="24"/>
          <w:lang w:val="ru-RU" w:eastAsia="ar-SA"/>
        </w:rPr>
        <w:t xml:space="preserve">Предквалификационный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Heading2"/>
        <w:rPr>
          <w:lang w:val="ru-RU" w:eastAsia="ar-SA"/>
        </w:rPr>
      </w:pPr>
      <w:bookmarkStart w:id="27" w:name="_Ref93089454"/>
      <w:bookmarkStart w:id="28" w:name="_Toc3425226"/>
      <w:bookmarkStart w:id="29" w:name="_Ref55304418"/>
      <w:r w:rsidRPr="004E2012">
        <w:rPr>
          <w:rFonts w:ascii="Calibri" w:eastAsia="Calibri" w:hAnsi="Calibri" w:cs="Calibri"/>
          <w:lang w:eastAsia="ar-SA"/>
        </w:rPr>
        <w:t xml:space="preserve">Предквалификационный этап </w:t>
      </w:r>
      <w:r>
        <w:rPr>
          <w:rFonts w:ascii="Calibri" w:eastAsia="Calibri" w:hAnsi="Calibri" w:cs="Calibri"/>
          <w:lang w:val="ru-RU" w:eastAsia="ar-SA"/>
        </w:rPr>
        <w:t xml:space="preserve">и </w:t>
      </w:r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r w:rsidR="00ED274D" w:rsidRPr="00A633E3">
        <w:rPr>
          <w:lang w:eastAsia="ar-SA"/>
        </w:rPr>
        <w:t xml:space="preserve"> </w:t>
      </w:r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27"/>
      <w:bookmarkEnd w:id="28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 рамках Предквалификационного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9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мерческого предложения требованиям настоящей Документации</w:t>
      </w:r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747B0850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0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r w:rsidR="00C14EB6">
        <w:rPr>
          <w:sz w:val="24"/>
          <w:szCs w:val="24"/>
          <w:lang w:val="ru-RU" w:eastAsia="ar-SA"/>
        </w:rPr>
        <w:t xml:space="preserve">Предквалификационной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1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Предквалификации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r w:rsidR="004E2012">
        <w:rPr>
          <w:sz w:val="24"/>
          <w:szCs w:val="24"/>
          <w:lang w:val="ru-RU" w:eastAsia="ar-SA"/>
        </w:rPr>
        <w:t xml:space="preserve">КП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30"/>
      <w:bookmarkEnd w:id="31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2" w:name="_Ref93697814"/>
      <w:bookmarkStart w:id="33" w:name="_Toc3425227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r w:rsidR="00903FCF">
        <w:rPr>
          <w:lang w:val="ru-RU"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2"/>
      <w:bookmarkEnd w:id="33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4" w:name="_Toc3425228"/>
      <w:bookmarkStart w:id="35" w:name="_Ref93089457"/>
      <w:bookmarkStart w:id="36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4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7" w:name="_Toc3425229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5"/>
      <w:bookmarkEnd w:id="37"/>
    </w:p>
    <w:bookmarkEnd w:id="36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77777777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A7099A">
        <w:rPr>
          <w:sz w:val="24"/>
          <w:szCs w:val="24"/>
          <w:lang w:val="ru-RU" w:eastAsia="ar-SA"/>
        </w:rPr>
        <w:t>услуг</w:t>
      </w:r>
      <w:r>
        <w:rPr>
          <w:sz w:val="24"/>
          <w:szCs w:val="24"/>
          <w:lang w:val="ru-RU" w:eastAsia="ar-SA"/>
        </w:rPr>
        <w:t xml:space="preserve"> 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36E8B08C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17C9ADC6" w14:textId="7E610156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6A7D38CD" w14:textId="32FAD9B4" w:rsidR="00C27D81" w:rsidRDefault="00C27D81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5BA5461A" w14:textId="356751D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5710F877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6E7F4BC7" w14:textId="2A88F787" w:rsidR="00ED274D" w:rsidRPr="00393F59" w:rsidRDefault="00A36E2E" w:rsidP="00A36E2E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8" w:name="_Ref55280461"/>
      <w:r w:rsidRPr="007501FD">
        <w:rPr>
          <w:lang w:val="ru-RU" w:eastAsia="ar-SA"/>
        </w:rPr>
        <w:br w:type="page"/>
      </w:r>
      <w:bookmarkStart w:id="39" w:name="_Toc3425230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8"/>
      <w:bookmarkEnd w:id="39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40" w:name="_Ref55280368"/>
      <w:bookmarkStart w:id="41" w:name="%D0%A4%D0%9E%D0%A0%D0%9C%D0%AB"/>
      <w:bookmarkStart w:id="42" w:name="_Ref55336310"/>
      <w:r w:rsidRPr="007501FD">
        <w:rPr>
          <w:lang w:val="ru-RU" w:eastAsia="ar-SA"/>
        </w:rPr>
        <w:br w:type="page"/>
      </w:r>
      <w:bookmarkStart w:id="43" w:name="_Toc3425231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3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Default="005D1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617FB9D9" w14:textId="5BA9AF96" w:rsidR="005D1882" w:rsidRDefault="00BD4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E97F94">
              <w:rPr>
                <w:b/>
                <w:sz w:val="24"/>
                <w:szCs w:val="24"/>
                <w:lang w:val="ru-RU"/>
              </w:rPr>
              <w:t>12</w:t>
            </w:r>
            <w:r w:rsidR="00394AFE">
              <w:rPr>
                <w:b/>
                <w:sz w:val="24"/>
                <w:szCs w:val="24"/>
                <w:lang w:val="ru-RU"/>
              </w:rPr>
              <w:t>:00</w:t>
            </w:r>
          </w:p>
          <w:p w14:paraId="7C099218" w14:textId="17363A02" w:rsidR="005D1882" w:rsidRPr="00E97F94" w:rsidRDefault="00A109CD" w:rsidP="00E97F9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B58CB">
              <w:rPr>
                <w:b/>
                <w:sz w:val="24"/>
                <w:szCs w:val="24"/>
                <w:lang w:val="ru-RU"/>
              </w:rPr>
              <w:t xml:space="preserve"> </w:t>
            </w:r>
            <w:r w:rsidR="00BD4D7D">
              <w:rPr>
                <w:b/>
                <w:bCs/>
                <w:sz w:val="24"/>
                <w:szCs w:val="24"/>
                <w:lang w:val="ru-RU" w:eastAsia="ar-SA"/>
              </w:rPr>
              <w:t>апре</w:t>
            </w:r>
            <w:r w:rsidR="00E97F94">
              <w:rPr>
                <w:b/>
                <w:bCs/>
                <w:sz w:val="24"/>
                <w:szCs w:val="24"/>
                <w:lang w:val="ru-RU" w:eastAsia="ar-SA"/>
              </w:rPr>
              <w:t>ля</w:t>
            </w:r>
            <w:r w:rsidR="005D1882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48ECCB4B" w14:textId="56E9C891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14:paraId="3F3FC993" w14:textId="1D548280" w:rsidR="005D1882" w:rsidRDefault="00A109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6B58CB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BD4D7D">
              <w:rPr>
                <w:b/>
                <w:bCs/>
                <w:sz w:val="24"/>
                <w:szCs w:val="24"/>
                <w:lang w:val="ru-RU" w:eastAsia="ar-SA"/>
              </w:rPr>
              <w:t>апреля</w:t>
            </w:r>
            <w:r w:rsidR="005D1882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0D24D144" w14:textId="09169185" w:rsidR="005D1882" w:rsidRPr="00E97F94" w:rsidRDefault="00A109CD" w:rsidP="00A109C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6B58CB">
              <w:rPr>
                <w:b/>
                <w:sz w:val="24"/>
                <w:szCs w:val="24"/>
                <w:lang w:val="ru-RU"/>
              </w:rPr>
              <w:t xml:space="preserve"> </w:t>
            </w:r>
            <w:r w:rsidR="00BD4D7D">
              <w:rPr>
                <w:b/>
                <w:bCs/>
                <w:sz w:val="24"/>
                <w:szCs w:val="24"/>
                <w:lang w:val="ru-RU" w:eastAsia="ar-SA"/>
              </w:rPr>
              <w:t>апреля</w:t>
            </w:r>
            <w:r w:rsidR="005D1882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Default="005D1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7D687208" w14:textId="36D508D2" w:rsidR="005D1882" w:rsidRDefault="00A109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6B58CB">
              <w:rPr>
                <w:b/>
                <w:sz w:val="24"/>
                <w:szCs w:val="24"/>
                <w:lang w:val="ru-RU"/>
              </w:rPr>
              <w:t xml:space="preserve"> </w:t>
            </w:r>
            <w:r w:rsidR="00E97F94">
              <w:rPr>
                <w:b/>
                <w:bCs/>
                <w:sz w:val="24"/>
                <w:szCs w:val="24"/>
                <w:lang w:val="ru-RU" w:eastAsia="ar-SA"/>
              </w:rPr>
              <w:t>апрел</w:t>
            </w:r>
            <w:r w:rsidR="00BD4D7D">
              <w:rPr>
                <w:b/>
                <w:bCs/>
                <w:sz w:val="24"/>
                <w:szCs w:val="24"/>
                <w:lang w:val="ru-RU" w:eastAsia="ar-SA"/>
              </w:rPr>
              <w:t>я</w:t>
            </w:r>
            <w:r w:rsidR="005D1882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2AEBA9FF" w14:textId="0B0F4AE2" w:rsidR="005D1882" w:rsidRPr="00E97F94" w:rsidRDefault="00A109CD" w:rsidP="00A109C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B58CB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ма</w:t>
            </w:r>
            <w:r w:rsidR="00BD4D7D">
              <w:rPr>
                <w:b/>
                <w:bCs/>
                <w:sz w:val="24"/>
                <w:szCs w:val="24"/>
                <w:lang w:val="ru-RU" w:eastAsia="ar-SA"/>
              </w:rPr>
              <w:t>я</w:t>
            </w:r>
            <w:r w:rsidR="005D1882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191A7DDC" w:rsidR="005D1882" w:rsidRDefault="00A109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="006B58CB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ма</w:t>
            </w:r>
            <w:r w:rsidR="00E97F94">
              <w:rPr>
                <w:b/>
                <w:bCs/>
                <w:sz w:val="24"/>
                <w:szCs w:val="24"/>
                <w:lang w:val="ru-RU" w:eastAsia="ar-SA"/>
              </w:rPr>
              <w:t>я</w:t>
            </w:r>
            <w:r w:rsidR="005D1882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3FC2DA3A" w14:textId="326B90BB" w:rsidR="005D1882" w:rsidRPr="00E97F94" w:rsidRDefault="00A109CD" w:rsidP="00A109C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  <w:r w:rsidR="006B58CB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ма</w:t>
            </w:r>
            <w:r w:rsidR="00E97F94">
              <w:rPr>
                <w:b/>
                <w:bCs/>
                <w:sz w:val="24"/>
                <w:szCs w:val="24"/>
                <w:lang w:val="ru-RU" w:eastAsia="ar-SA"/>
              </w:rPr>
              <w:t>я</w:t>
            </w:r>
            <w:r w:rsidR="005D1882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085CA3A2" w14:textId="7809A1BA" w:rsidR="005D1882" w:rsidRDefault="00A109CD" w:rsidP="00A109C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6B58CB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ма</w:t>
            </w:r>
            <w:r w:rsidR="00E97F94">
              <w:rPr>
                <w:b/>
                <w:bCs/>
                <w:sz w:val="24"/>
                <w:szCs w:val="24"/>
                <w:lang w:val="ru-RU" w:eastAsia="ar-SA"/>
              </w:rPr>
              <w:t xml:space="preserve">я </w:t>
            </w:r>
            <w:r w:rsidR="00E97F94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>
        <w:br w:type="page"/>
      </w:r>
      <w:bookmarkStart w:id="44" w:name="_Toc3425232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44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46439C47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на адрес </w:t>
      </w:r>
      <w:hyperlink r:id="rId16" w:history="1">
        <w:r w:rsidRPr="0068079C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7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77777777"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>Департамент по планированию студенческого городка и строительству</w:t>
      </w:r>
    </w:p>
    <w:p w14:paraId="77D4B539" w14:textId="77777777" w:rsidR="00E8322F" w:rsidRDefault="00E8322F" w:rsidP="00FC6504">
      <w:pPr>
        <w:ind w:firstLine="0"/>
        <w:rPr>
          <w:lang w:val="ru-RU"/>
        </w:rPr>
      </w:pPr>
    </w:p>
    <w:p w14:paraId="34F1C83C" w14:textId="79731545" w:rsidR="00FC6504" w:rsidRDefault="00E8322F" w:rsidP="00FC6504">
      <w:pPr>
        <w:ind w:firstLine="0"/>
        <w:rPr>
          <w:lang w:val="ru-RU"/>
        </w:rPr>
      </w:pPr>
      <w:r w:rsidRPr="00E8322F">
        <w:rPr>
          <w:lang w:val="ru-RU"/>
        </w:rPr>
        <w:t>Вице-президент по развитию и управлению объектами недвижимости и инфраструктурой</w:t>
      </w:r>
    </w:p>
    <w:p w14:paraId="3A9B68B5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Вентворт Г.Ф.</w:t>
      </w:r>
    </w:p>
    <w:p w14:paraId="770CC975" w14:textId="77777777" w:rsidR="00FC6504" w:rsidRDefault="00FC6504" w:rsidP="00FC6504">
      <w:pPr>
        <w:ind w:firstLine="0"/>
        <w:rPr>
          <w:lang w:val="ru-RU"/>
        </w:rPr>
      </w:pPr>
    </w:p>
    <w:p w14:paraId="1497AF9C" w14:textId="77777777" w:rsidR="00114979" w:rsidRDefault="00114979" w:rsidP="00114979">
      <w:pPr>
        <w:ind w:firstLine="0"/>
        <w:rPr>
          <w:lang w:val="ru-RU"/>
        </w:rPr>
      </w:pPr>
      <w:r w:rsidRPr="00114979">
        <w:rPr>
          <w:lang w:val="ru-RU"/>
        </w:rPr>
        <w:t>Руководитель направления по</w:t>
      </w:r>
      <w:r>
        <w:rPr>
          <w:lang w:val="ru-RU"/>
        </w:rPr>
        <w:t xml:space="preserve"> проектированию и строительству</w:t>
      </w:r>
    </w:p>
    <w:p w14:paraId="4B34A99B" w14:textId="1F205593" w:rsidR="00114979" w:rsidRDefault="00114979" w:rsidP="00114979">
      <w:pPr>
        <w:ind w:firstLine="0"/>
        <w:rPr>
          <w:lang w:val="ru-RU"/>
        </w:rPr>
      </w:pPr>
      <w:r>
        <w:rPr>
          <w:lang w:val="ru-RU"/>
        </w:rPr>
        <w:t>Студеникин</w:t>
      </w:r>
      <w:r w:rsidRPr="002D7638">
        <w:rPr>
          <w:lang w:val="ru-RU"/>
        </w:rPr>
        <w:t xml:space="preserve"> </w:t>
      </w:r>
      <w:r>
        <w:rPr>
          <w:lang w:val="ru-RU"/>
        </w:rPr>
        <w:t>А.Н.</w:t>
      </w:r>
    </w:p>
    <w:p w14:paraId="3FC0D1FD" w14:textId="2B2EF187" w:rsidR="00114979" w:rsidRPr="00114979" w:rsidRDefault="00114979" w:rsidP="00114979">
      <w:pPr>
        <w:ind w:firstLine="0"/>
        <w:rPr>
          <w:lang w:val="ru-RU"/>
        </w:rPr>
      </w:pPr>
      <w:r w:rsidRPr="00114979">
        <w:rPr>
          <w:lang w:val="ru-RU"/>
        </w:rPr>
        <w:t>+7 (495) 280-14-81 доб. 3293</w:t>
      </w:r>
    </w:p>
    <w:p w14:paraId="367FAB3D" w14:textId="3AF3063A" w:rsidR="00114979" w:rsidRPr="002D7638" w:rsidRDefault="00114979" w:rsidP="00114979">
      <w:pPr>
        <w:ind w:firstLine="0"/>
        <w:rPr>
          <w:lang w:val="ru-RU"/>
        </w:rPr>
      </w:pPr>
      <w:r w:rsidRPr="002D7638">
        <w:rPr>
          <w:lang w:val="ru-RU"/>
        </w:rPr>
        <w:t>+7 (985) 667 89 03</w:t>
      </w:r>
    </w:p>
    <w:p w14:paraId="04F43137" w14:textId="0E72624A" w:rsidR="00114979" w:rsidRDefault="00906677" w:rsidP="00114979">
      <w:pPr>
        <w:ind w:firstLine="0"/>
        <w:rPr>
          <w:lang w:val="ru-RU"/>
        </w:rPr>
      </w:pPr>
      <w:hyperlink r:id="rId18" w:history="1">
        <w:r w:rsidR="00114979" w:rsidRPr="007067C8">
          <w:rPr>
            <w:rStyle w:val="Hyperlink"/>
            <w:lang w:val="ru-RU"/>
          </w:rPr>
          <w:t>A.Studenikin@skoltech.ru</w:t>
        </w:r>
      </w:hyperlink>
    </w:p>
    <w:p w14:paraId="41D0B57D" w14:textId="77777777" w:rsidR="00114979" w:rsidRDefault="00114979" w:rsidP="00114979">
      <w:pPr>
        <w:ind w:firstLine="0"/>
        <w:rPr>
          <w:lang w:val="ru-RU"/>
        </w:rPr>
      </w:pPr>
    </w:p>
    <w:p w14:paraId="7004A55A" w14:textId="220103C5" w:rsidR="00114979" w:rsidRPr="00114979" w:rsidRDefault="00114979" w:rsidP="00114979">
      <w:pPr>
        <w:ind w:firstLine="0"/>
        <w:rPr>
          <w:lang w:val="ru-RU"/>
        </w:rPr>
      </w:pPr>
      <w:r w:rsidRPr="00114979">
        <w:rPr>
          <w:lang w:val="ru-RU"/>
        </w:rPr>
        <w:t xml:space="preserve">Менеджер проектов по технологиям лабораторий </w:t>
      </w:r>
    </w:p>
    <w:p w14:paraId="33570112" w14:textId="1DA1C947" w:rsidR="00114979" w:rsidRPr="002D7638" w:rsidRDefault="00114979" w:rsidP="00114979">
      <w:pPr>
        <w:ind w:firstLine="0"/>
        <w:rPr>
          <w:lang w:val="ru-RU"/>
        </w:rPr>
      </w:pPr>
      <w:r w:rsidRPr="00114979">
        <w:rPr>
          <w:lang w:val="ru-RU"/>
        </w:rPr>
        <w:t>Захаров</w:t>
      </w:r>
      <w:r>
        <w:rPr>
          <w:lang w:val="ru-RU"/>
        </w:rPr>
        <w:t xml:space="preserve"> А. О.</w:t>
      </w:r>
    </w:p>
    <w:p w14:paraId="134E61A0" w14:textId="7F96A4EA" w:rsidR="00FC6504" w:rsidRDefault="00640AD7" w:rsidP="00114979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r w:rsidRPr="00114979">
        <w:t>ext</w:t>
      </w:r>
      <w:r w:rsidRPr="00114979">
        <w:rPr>
          <w:lang w:val="ru-RU"/>
        </w:rPr>
        <w:t>.</w:t>
      </w:r>
      <w:r w:rsidR="00114979" w:rsidRPr="00114979">
        <w:rPr>
          <w:lang w:val="ru-RU"/>
        </w:rPr>
        <w:t>33-54</w:t>
      </w:r>
    </w:p>
    <w:p w14:paraId="4EB205AF" w14:textId="202DAF6D" w:rsidR="00114979" w:rsidRPr="00114979" w:rsidRDefault="00114979" w:rsidP="00114979">
      <w:pPr>
        <w:ind w:firstLine="0"/>
        <w:rPr>
          <w:lang w:val="ru-RU"/>
        </w:rPr>
      </w:pPr>
      <w:r w:rsidRPr="00114979">
        <w:rPr>
          <w:lang w:val="ru-RU"/>
        </w:rPr>
        <w:t>+7 (917) 579 01 21</w:t>
      </w:r>
    </w:p>
    <w:p w14:paraId="517A9F13" w14:textId="77777777" w:rsidR="00114979" w:rsidRPr="00114979" w:rsidRDefault="00906677" w:rsidP="00114979">
      <w:pPr>
        <w:ind w:firstLine="0"/>
        <w:rPr>
          <w:lang w:val="ru-RU"/>
        </w:rPr>
      </w:pPr>
      <w:hyperlink r:id="rId19" w:history="1">
        <w:r w:rsidR="00114979" w:rsidRPr="00114979">
          <w:rPr>
            <w:rStyle w:val="Hyperlink"/>
          </w:rPr>
          <w:t>A</w:t>
        </w:r>
        <w:r w:rsidR="00114979" w:rsidRPr="00114979">
          <w:rPr>
            <w:rStyle w:val="Hyperlink"/>
            <w:lang w:val="ru-RU"/>
          </w:rPr>
          <w:t>.</w:t>
        </w:r>
        <w:r w:rsidR="00114979" w:rsidRPr="00114979">
          <w:rPr>
            <w:rStyle w:val="Hyperlink"/>
          </w:rPr>
          <w:t>Zakharov</w:t>
        </w:r>
        <w:r w:rsidR="00114979" w:rsidRPr="00114979">
          <w:rPr>
            <w:rStyle w:val="Hyperlink"/>
            <w:lang w:val="ru-RU"/>
          </w:rPr>
          <w:t>@</w:t>
        </w:r>
        <w:r w:rsidR="00114979" w:rsidRPr="00114979">
          <w:rPr>
            <w:rStyle w:val="Hyperlink"/>
          </w:rPr>
          <w:t>skoltech</w:t>
        </w:r>
        <w:r w:rsidR="00114979" w:rsidRPr="00114979">
          <w:rPr>
            <w:rStyle w:val="Hyperlink"/>
            <w:lang w:val="ru-RU"/>
          </w:rPr>
          <w:t>.</w:t>
        </w:r>
        <w:r w:rsidR="00114979" w:rsidRPr="00114979">
          <w:rPr>
            <w:rStyle w:val="Hyperlink"/>
          </w:rPr>
          <w:t>ru</w:t>
        </w:r>
      </w:hyperlink>
      <w:r w:rsidR="00114979" w:rsidRPr="00114979">
        <w:rPr>
          <w:lang w:val="ru-RU"/>
        </w:rPr>
        <w:t xml:space="preserve"> </w:t>
      </w:r>
    </w:p>
    <w:p w14:paraId="4103FD1C" w14:textId="21AA233F" w:rsidR="00FC6504" w:rsidRPr="00114979" w:rsidRDefault="00FC6504" w:rsidP="00FC6504">
      <w:pPr>
        <w:ind w:firstLine="0"/>
        <w:rPr>
          <w:lang w:val="ru-RU"/>
        </w:rPr>
      </w:pPr>
    </w:p>
    <w:p w14:paraId="1716EFAC" w14:textId="77777777" w:rsidR="00114979" w:rsidRPr="00114979" w:rsidRDefault="00114979" w:rsidP="00FC6504">
      <w:pPr>
        <w:ind w:firstLine="0"/>
        <w:rPr>
          <w:lang w:val="ru-RU"/>
        </w:rPr>
      </w:pPr>
    </w:p>
    <w:p w14:paraId="5111E7AC" w14:textId="4F0401C9"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67C55076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14:paraId="3D5A9891" w14:textId="561576FD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1082AC18" w14:textId="2ED58601"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r w:rsidRPr="00114979">
        <w:t>ext</w:t>
      </w:r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579BCB9D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0EDF372E" w14:textId="77777777" w:rsidR="00FC6504" w:rsidRDefault="00906677" w:rsidP="00FC6504">
      <w:pPr>
        <w:ind w:firstLine="0"/>
        <w:rPr>
          <w:lang w:val="ru-RU"/>
        </w:rPr>
      </w:pPr>
      <w:hyperlink r:id="rId20" w:history="1">
        <w:r w:rsidR="00FC6504">
          <w:rPr>
            <w:rStyle w:val="Hyperlink"/>
          </w:rPr>
          <w:t>p</w:t>
        </w:r>
        <w:r w:rsidR="00FC6504">
          <w:rPr>
            <w:rStyle w:val="Hyperlink"/>
            <w:lang w:val="ru-RU"/>
          </w:rPr>
          <w:t>.</w:t>
        </w:r>
        <w:r w:rsidR="00FC6504">
          <w:rPr>
            <w:rStyle w:val="Hyperlink"/>
          </w:rPr>
          <w:t>averyanov</w:t>
        </w:r>
        <w:r w:rsidR="00FC6504">
          <w:rPr>
            <w:rStyle w:val="Hyperlink"/>
            <w:lang w:val="ru-RU"/>
          </w:rPr>
          <w:t>@</w:t>
        </w:r>
        <w:r w:rsidR="00FC6504">
          <w:rPr>
            <w:rStyle w:val="Hyperlink"/>
          </w:rPr>
          <w:t>skoltech</w:t>
        </w:r>
        <w:r w:rsidR="00FC6504">
          <w:rPr>
            <w:rStyle w:val="Hyperlink"/>
            <w:lang w:val="ru-RU"/>
          </w:rPr>
          <w:t>.</w:t>
        </w:r>
        <w:r w:rsidR="00FC6504">
          <w:rPr>
            <w:rStyle w:val="Hyperlink"/>
          </w:rPr>
          <w:t>ru</w:t>
        </w:r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Сколковский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355FA5D3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Москова, ИЦ Сколково, ул. Нобеля д.3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7F89C1D6" w14:textId="02F46942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5" w:name="_Toc3425233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40"/>
      <w:r w:rsidR="00F82487" w:rsidRPr="002C4974">
        <w:rPr>
          <w:lang w:val="ru-RU" w:eastAsia="ar-SA"/>
        </w:rPr>
        <w:t>ПРЕДЛОЖЕНИЕ</w:t>
      </w:r>
      <w:bookmarkEnd w:id="45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46" w:name="_Toc3425234"/>
      <w:bookmarkEnd w:id="41"/>
      <w:r w:rsidRPr="002C4974">
        <w:rPr>
          <w:lang w:val="ru-RU" w:eastAsia="ar-SA"/>
        </w:rPr>
        <w:t xml:space="preserve">Письмо о подаче </w:t>
      </w:r>
      <w:bookmarkStart w:id="47" w:name="_Ref22846535"/>
      <w:r w:rsidRPr="002C4974">
        <w:rPr>
          <w:lang w:val="ru-RU" w:eastAsia="ar-SA"/>
        </w:rPr>
        <w:t>предложения (</w:t>
      </w:r>
      <w:bookmarkEnd w:id="47"/>
      <w:r w:rsidRPr="002C4974">
        <w:rPr>
          <w:lang w:val="ru-RU" w:eastAsia="ar-SA"/>
        </w:rPr>
        <w:t>форма 1)</w:t>
      </w:r>
      <w:bookmarkEnd w:id="42"/>
      <w:bookmarkEnd w:id="46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_»_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4DDB5466" w:rsidR="00ED274D" w:rsidRPr="007501F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>выполнение работ по отделке помещений Центра Предпринимательства и Инноваций Сколтеха по следующему адресу: г. Москва, территория Инновационного центра «Сколково», Большой бульвар, д. 30, стр.1, «Восточное кольцо»</w:t>
      </w:r>
      <w:r w:rsidR="00352834">
        <w:rPr>
          <w:lang w:val="ru-RU" w:eastAsia="ar-SA"/>
        </w:rPr>
        <w:t xml:space="preserve">, </w:t>
      </w:r>
      <w:r w:rsidRPr="007501FD">
        <w:rPr>
          <w:lang w:val="ru-RU" w:eastAsia="ar-SA"/>
        </w:rPr>
        <w:t xml:space="preserve">на условиях и в соответствии с </w:t>
      </w:r>
      <w:r w:rsidR="00640AD7">
        <w:rPr>
          <w:lang w:val="ru-RU" w:eastAsia="ar-SA"/>
        </w:rPr>
        <w:t xml:space="preserve">Коммерческим </w:t>
      </w:r>
      <w:r w:rsidRPr="007501FD">
        <w:rPr>
          <w:lang w:val="ru-RU" w:eastAsia="ar-SA"/>
        </w:rPr>
        <w:t xml:space="preserve">предложением и </w:t>
      </w:r>
      <w:r w:rsidR="00640AD7">
        <w:rPr>
          <w:lang w:val="ru-RU" w:eastAsia="ar-SA"/>
        </w:rPr>
        <w:t>сметой</w:t>
      </w:r>
      <w:r w:rsidRPr="007501F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7501FD">
        <w:rPr>
          <w:lang w:val="ru-RU" w:eastAsia="ar-SA"/>
        </w:rPr>
        <w:t>мом Предложение, на сумму</w:t>
      </w:r>
    </w:p>
    <w:p w14:paraId="08371195" w14:textId="77777777" w:rsidR="00ED53EB" w:rsidRPr="007501F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5154C5D7" w:rsidR="00ED274D" w:rsidRPr="007501FD" w:rsidRDefault="00640AD7" w:rsidP="00640AD7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 xml:space="preserve">Стоимость </w:t>
            </w:r>
            <w:r w:rsidRPr="00640AD7">
              <w:rPr>
                <w:lang w:val="ru-RU" w:eastAsia="ar-SA"/>
              </w:rPr>
              <w:t>работ по отделке помещений Центра Предпринимательства и Инноваций Сколтеха по следующему адресу: г. Москва, территория Инновационного центра «Сколково», Большой бульвар, д. 30, стр.1, «Восточное кольцо»</w:t>
            </w:r>
            <w:r w:rsidR="00ED274D" w:rsidRPr="007501FD">
              <w:rPr>
                <w:color w:val="000000"/>
                <w:lang w:val="ru-RU" w:eastAsia="ar-SA"/>
              </w:rPr>
              <w:t xml:space="preserve"> </w:t>
            </w:r>
            <w:r w:rsidRPr="00C27D81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C27D81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C27D81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>
              <w:rPr>
                <w:color w:val="000000"/>
                <w:lang w:val="ru-RU" w:eastAsia="ar-SA"/>
              </w:rPr>
              <w:t>,</w:t>
            </w:r>
            <w:r w:rsidR="00ED53EB" w:rsidRPr="007501FD">
              <w:rPr>
                <w:color w:val="000000"/>
                <w:lang w:val="ru-RU" w:eastAsia="ar-SA"/>
              </w:rPr>
              <w:t xml:space="preserve"> </w:t>
            </w:r>
            <w:r w:rsidR="00ED274D" w:rsidRPr="007501FD">
              <w:rPr>
                <w:color w:val="000000"/>
                <w:lang w:val="ru-RU" w:eastAsia="ar-SA"/>
              </w:rPr>
              <w:t>с</w:t>
            </w:r>
            <w:r w:rsidR="00ED274D" w:rsidRPr="004F5343">
              <w:rPr>
                <w:color w:val="000000"/>
                <w:lang w:eastAsia="ar-SA"/>
              </w:rPr>
              <w:t> </w:t>
            </w:r>
            <w:r w:rsidR="00ED274D" w:rsidRPr="007501FD">
              <w:rPr>
                <w:color w:val="000000"/>
                <w:lang w:val="ru-RU" w:eastAsia="ar-SA"/>
              </w:rPr>
              <w:t>НДС</w:t>
            </w:r>
            <w:r>
              <w:rPr>
                <w:color w:val="000000"/>
                <w:lang w:val="ru-RU" w:eastAsia="ar-SA"/>
              </w:rPr>
              <w:t xml:space="preserve"> (20%)</w:t>
            </w:r>
            <w:r w:rsidR="00ED274D" w:rsidRPr="007501FD">
              <w:rPr>
                <w:color w:val="000000"/>
                <w:lang w:val="ru-RU" w:eastAsia="ar-SA"/>
              </w:rPr>
              <w:t xml:space="preserve">, </w:t>
            </w:r>
            <w:r w:rsidR="00D475A1" w:rsidRPr="007501F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7501FD">
              <w:rPr>
                <w:color w:val="000000"/>
                <w:lang w:val="ru-RU" w:eastAsia="ar-SA"/>
              </w:rPr>
              <w:t xml:space="preserve">   </w:t>
            </w:r>
            <w:r w:rsidR="00ED274D" w:rsidRPr="007501F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7501F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3E862D44" w14:textId="5895FA34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Гарантийный срок:</w:t>
      </w:r>
      <w:r>
        <w:rPr>
          <w:lang w:val="ru-RU" w:eastAsia="ar-SA"/>
        </w:rPr>
        <w:t xml:space="preserve"> </w:t>
      </w:r>
      <w:r w:rsidRPr="00C27D81">
        <w:rPr>
          <w:lang w:val="ru-RU" w:eastAsia="ar-SA"/>
        </w:rPr>
        <w:t>_____________</w:t>
      </w:r>
      <w:r w:rsidRPr="00C27D81">
        <w:rPr>
          <w:i/>
          <w:lang w:val="ru-RU" w:eastAsia="ar-SA"/>
        </w:rPr>
        <w:t xml:space="preserve"> (не менее 12 месяцев)</w:t>
      </w:r>
      <w:r>
        <w:rPr>
          <w:i/>
          <w:lang w:val="ru-RU" w:eastAsia="ar-SA"/>
        </w:rPr>
        <w:t>.</w:t>
      </w:r>
    </w:p>
    <w:p w14:paraId="55B1B237" w14:textId="360A318B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4357CDE5" w14:textId="69707B0D"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_»_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09FC3501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B8A0F27" w14:textId="3C3D715B"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r w:rsidR="00390D65">
        <w:rPr>
          <w:i/>
          <w:iCs/>
          <w:lang w:val="ru-RU" w:eastAsia="ar-SA"/>
        </w:rPr>
        <w:t xml:space="preserve">Предквалификационным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4243A37A" w14:textId="5C7BA382" w:rsidR="00ED274D" w:rsidRPr="00ED274D" w:rsidRDefault="00ED274D" w:rsidP="002C4974">
      <w:pPr>
        <w:pStyle w:val="Heading2"/>
        <w:rPr>
          <w:lang w:eastAsia="ar-SA"/>
        </w:rPr>
      </w:pPr>
      <w:bookmarkStart w:id="48" w:name="_Toc3425235"/>
      <w:r w:rsidRPr="00ED274D">
        <w:rPr>
          <w:lang w:eastAsia="ar-SA"/>
        </w:rPr>
        <w:lastRenderedPageBreak/>
        <w:t>Инструкции по заполнению</w:t>
      </w:r>
      <w:bookmarkEnd w:id="48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9" w:name="_Ref55335821"/>
      <w:bookmarkStart w:id="50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49"/>
      <w:bookmarkEnd w:id="50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51" w:name="_Toc3425236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1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Сведения об Участнике</w:t>
            </w:r>
          </w:p>
        </w:tc>
      </w:tr>
      <w:tr w:rsidR="00ED274D" w:rsidRPr="00A109CD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109CD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494885A1" w:rsidR="00ED274D" w:rsidRPr="000B521B" w:rsidRDefault="00ED274D" w:rsidP="006B58C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  <w:r w:rsidR="006B58CB">
              <w:rPr>
                <w:lang w:val="ru-RU" w:eastAsia="ar-SA"/>
              </w:rPr>
              <w:t xml:space="preserve"> и </w:t>
            </w:r>
            <w:r w:rsidR="006B58CB">
              <w:rPr>
                <w:lang w:val="ru-RU"/>
              </w:rPr>
              <w:t>бенефициары – физические лица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109CD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ИНН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Юридически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Почтовы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A109CD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109CD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109CD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A109CD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48E1D32C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  <w:r w:rsidR="006B58CB">
              <w:rPr>
                <w:lang w:val="ru-RU" w:eastAsia="ar-SA"/>
              </w:rPr>
              <w:t xml:space="preserve"> – при налич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Адрес электронной почты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A109CD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A109CD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A109CD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A109CD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A109CD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573BD996" w:rsidR="005A2F73" w:rsidRPr="00390D65" w:rsidRDefault="005A2F73" w:rsidP="004E2012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 xml:space="preserve">Опыт </w:t>
            </w:r>
            <w:r w:rsidR="004E2012" w:rsidRPr="004E2012">
              <w:rPr>
                <w:lang w:val="ru-RU"/>
              </w:rPr>
              <w:t>СМР по отделке научных</w:t>
            </w:r>
            <w:r w:rsidRPr="004E2012">
              <w:rPr>
                <w:lang w:val="ru-RU"/>
              </w:rPr>
              <w:t xml:space="preserve"> лаборатори</w:t>
            </w:r>
            <w:r w:rsidR="004E2012" w:rsidRPr="004E2012">
              <w:rPr>
                <w:lang w:val="ru-RU"/>
              </w:rPr>
              <w:t>й</w:t>
            </w:r>
            <w:r w:rsidRPr="004E2012">
              <w:rPr>
                <w:lang w:val="ru-RU"/>
              </w:rPr>
              <w:t>/</w:t>
            </w:r>
            <w:r w:rsidR="004E2012" w:rsidRPr="004E2012">
              <w:rPr>
                <w:lang w:val="ru-RU"/>
              </w:rPr>
              <w:t xml:space="preserve"> </w:t>
            </w:r>
            <w:r w:rsidR="00204033">
              <w:rPr>
                <w:lang w:val="ru-RU"/>
              </w:rPr>
              <w:t xml:space="preserve">помещений </w:t>
            </w:r>
            <w:r w:rsidR="004E2012" w:rsidRPr="004E2012">
              <w:rPr>
                <w:lang w:val="ru-RU"/>
              </w:rPr>
              <w:t xml:space="preserve">со </w:t>
            </w:r>
            <w:r w:rsidRPr="004E2012">
              <w:rPr>
                <w:lang w:val="ru-RU"/>
              </w:rPr>
              <w:t>сложны</w:t>
            </w:r>
            <w:r w:rsidR="004E2012">
              <w:rPr>
                <w:lang w:val="ru-RU"/>
              </w:rPr>
              <w:t>м технологическим оборудованием</w:t>
            </w:r>
            <w:r w:rsidR="00204033">
              <w:rPr>
                <w:lang w:val="ru-RU"/>
              </w:rPr>
              <w:t>/ офисных площадей – размером не менее 1000 м2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7514906E" w:rsidR="005A2F73" w:rsidRPr="00390D65" w:rsidRDefault="004E2012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4E2012">
              <w:rPr>
                <w:lang w:val="ru-RU"/>
              </w:rPr>
              <w:t>Перечислить собственный опыт работы и/или опыт работы</w:t>
            </w:r>
            <w:r w:rsidRPr="004E2012">
              <w:rPr>
                <w:lang w:val="ru-RU"/>
              </w:rPr>
              <w:t xml:space="preserve"> через субподрядые организации (</w:t>
            </w:r>
            <w:r w:rsidR="005A2F73" w:rsidRPr="004E2012">
              <w:rPr>
                <w:lang w:val="ru-RU"/>
              </w:rPr>
              <w:t xml:space="preserve">указать наименования субподрядчиков): заказчики, количество лет, </w:t>
            </w:r>
            <w:r w:rsidR="005A2F73" w:rsidRPr="004E2012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A109CD" w14:paraId="5EC1389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63FCF" w14:textId="5D4B6FDB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Собственный опыт работы </w:t>
            </w:r>
            <w:r w:rsidR="008B7B93" w:rsidRPr="008B7B93">
              <w:rPr>
                <w:lang w:val="ru-RU"/>
              </w:rPr>
              <w:t xml:space="preserve">СМР </w:t>
            </w:r>
            <w:r w:rsidRPr="008B7B93">
              <w:rPr>
                <w:lang w:val="ru-RU"/>
              </w:rPr>
              <w:t xml:space="preserve">с: </w:t>
            </w:r>
          </w:p>
          <w:p w14:paraId="6B18FBA8" w14:textId="77777777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>- технологическими газами (горючими, токсичными);</w:t>
            </w:r>
          </w:p>
          <w:p w14:paraId="7FB4186F" w14:textId="77777777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>- химикатами (концентрированные кислоты, щелочи);</w:t>
            </w:r>
          </w:p>
          <w:p w14:paraId="47926B28" w14:textId="747447D0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- опасными производственными </w:t>
            </w:r>
            <w:r w:rsidR="00FC0B92" w:rsidRPr="008B7B93">
              <w:rPr>
                <w:lang w:val="ru-RU"/>
              </w:rPr>
              <w:t>объектами</w:t>
            </w:r>
            <w:r w:rsidR="00390D65" w:rsidRPr="008B7B93">
              <w:rPr>
                <w:lang w:val="ru-RU"/>
              </w:rPr>
              <w:t xml:space="preserve"> (сосуды под давлением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3774209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 xml:space="preserve">Перечислить собственный опыт работы и/или опыт работы через субподрядые организации (указать наименования субподрядчиков): заказчики, количество лет, </w:t>
            </w:r>
            <w:r w:rsidR="005A2F73"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A109CD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A109CD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6896C917" w:rsidR="005A2F73" w:rsidRPr="008B7B93" w:rsidRDefault="005A2F7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390D65" w:rsidRPr="008B7B93">
              <w:rPr>
                <w:lang w:val="ru-RU"/>
              </w:rPr>
              <w:t>7</w:t>
            </w:r>
            <w:r w:rsidRPr="008B7B93">
              <w:rPr>
                <w:lang w:val="ru-RU"/>
              </w:rPr>
              <w:t xml:space="preserve"> и 201</w:t>
            </w:r>
            <w:r w:rsidR="00390D65" w:rsidRPr="008B7B93">
              <w:rPr>
                <w:lang w:val="ru-RU"/>
              </w:rPr>
              <w:t>8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5A2F73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0CEAFA07" w:rsidR="005A2F73" w:rsidRPr="00390D65" w:rsidRDefault="005A2F73" w:rsidP="008A0C05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достаточного количества квалифицированных сотрудников в штате компании, необходимых для организации, управления</w:t>
            </w:r>
            <w:r w:rsidR="008A0C05" w:rsidRPr="008B7B93">
              <w:rPr>
                <w:lang w:val="ru-RU"/>
              </w:rPr>
              <w:t xml:space="preserve"> и выполнения работ по договору</w:t>
            </w:r>
            <w:r w:rsidRPr="008B7B93"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7EB96A0A" w:rsidR="005A2F73" w:rsidRPr="00390D65" w:rsidRDefault="008B7B9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B0793E" w:rsidRPr="00543820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1948B32A" w:rsidR="00B0793E" w:rsidRPr="00390D65" w:rsidRDefault="00B0793E" w:rsidP="00B0793E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0639" w14:textId="3870E662" w:rsidR="00B0793E" w:rsidRPr="00390D65" w:rsidRDefault="008B7B93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B0793E" w:rsidRPr="00A109CD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2" w:name="_Toc3425237"/>
      <w:r w:rsidRPr="00ED274D">
        <w:rPr>
          <w:lang w:eastAsia="ar-SA"/>
        </w:rPr>
        <w:t>Инструкции по заполнению</w:t>
      </w:r>
      <w:bookmarkEnd w:id="52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свое фирменное наименование (в т.ч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>В случае отсутствия каких-либо данных указать слово «нет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6E02C1AD" w:rsidR="004C5CBF" w:rsidRPr="008D30D3" w:rsidRDefault="008A1D70" w:rsidP="005C40E9">
      <w:pPr>
        <w:pStyle w:val="Heading1"/>
        <w:rPr>
          <w:caps/>
          <w:lang w:val="ru-RU"/>
        </w:rPr>
      </w:pPr>
      <w:bookmarkStart w:id="53" w:name="_Toc360453548"/>
      <w:bookmarkStart w:id="54" w:name="_Toc3425238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53"/>
      <w:r w:rsidR="00640AD7">
        <w:rPr>
          <w:caps/>
          <w:lang w:val="ru-RU"/>
        </w:rPr>
        <w:t>(ПРОЕКТНАЯ ДОКУМЕНТАЦИЯ)</w:t>
      </w:r>
      <w:bookmarkEnd w:id="54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>Участникам, подтвердившим заинтересованность в участии, а также предоставившим (и подтвердившим) сведения о своем соответствии Предквалификационным критериям</w:t>
      </w:r>
      <w:r w:rsidR="009C6DE1" w:rsidRPr="00554956">
        <w:rPr>
          <w:lang w:val="ru-RU" w:eastAsia="ar-SA"/>
        </w:rPr>
        <w:t>.</w:t>
      </w:r>
      <w:bookmarkEnd w:id="55"/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6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6"/>
    </w:p>
    <w:sectPr w:rsidR="00352834" w:rsidRPr="00554956" w:rsidSect="008512FA">
      <w:headerReference w:type="default" r:id="rId21"/>
      <w:footerReference w:type="even" r:id="rId22"/>
      <w:footerReference w:type="default" r:id="rId23"/>
      <w:headerReference w:type="first" r:id="rId24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BB95" w14:textId="77777777" w:rsidR="00906677" w:rsidRDefault="00906677">
      <w:r>
        <w:separator/>
      </w:r>
    </w:p>
  </w:endnote>
  <w:endnote w:type="continuationSeparator" w:id="0">
    <w:p w14:paraId="6220B8E4" w14:textId="77777777" w:rsidR="00906677" w:rsidRDefault="0090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A36E2E" w:rsidRDefault="00A36E2E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A36E2E" w:rsidRDefault="00A36E2E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232398B6" w:rsidR="00A36E2E" w:rsidRDefault="00A36E2E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9CD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00C71E2" w14:textId="77777777" w:rsidR="00A36E2E" w:rsidRDefault="00A36E2E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74AD5" w14:textId="77777777" w:rsidR="00906677" w:rsidRDefault="00906677">
      <w:r>
        <w:separator/>
      </w:r>
    </w:p>
  </w:footnote>
  <w:footnote w:type="continuationSeparator" w:id="0">
    <w:p w14:paraId="5D4F2240" w14:textId="77777777" w:rsidR="00906677" w:rsidRDefault="0090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A36E2E" w:rsidRDefault="00A36E2E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A36E2E" w:rsidRDefault="00A36E2E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A36E2E" w:rsidRPr="00034F16" w:rsidRDefault="00A36E2E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37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8"/>
  </w:num>
  <w:num w:numId="31">
    <w:abstractNumId w:val="38"/>
  </w:num>
  <w:num w:numId="32">
    <w:abstractNumId w:val="8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D10A4"/>
    <w:rsid w:val="000D5CE5"/>
    <w:rsid w:val="000E0317"/>
    <w:rsid w:val="000E2A87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7BCA"/>
    <w:rsid w:val="00183B8C"/>
    <w:rsid w:val="001853D7"/>
    <w:rsid w:val="00186488"/>
    <w:rsid w:val="00186EBC"/>
    <w:rsid w:val="00191CCA"/>
    <w:rsid w:val="00196F61"/>
    <w:rsid w:val="001A0192"/>
    <w:rsid w:val="001C382F"/>
    <w:rsid w:val="001C4C69"/>
    <w:rsid w:val="001C689B"/>
    <w:rsid w:val="001C73DF"/>
    <w:rsid w:val="001D124C"/>
    <w:rsid w:val="001D3553"/>
    <w:rsid w:val="001D704F"/>
    <w:rsid w:val="001D7445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908C6"/>
    <w:rsid w:val="002A08EC"/>
    <w:rsid w:val="002A1793"/>
    <w:rsid w:val="002A4416"/>
    <w:rsid w:val="002A4BF9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2AA5"/>
    <w:rsid w:val="00446801"/>
    <w:rsid w:val="00450681"/>
    <w:rsid w:val="00455529"/>
    <w:rsid w:val="00455CC4"/>
    <w:rsid w:val="00457547"/>
    <w:rsid w:val="00470F83"/>
    <w:rsid w:val="00475377"/>
    <w:rsid w:val="00483DC0"/>
    <w:rsid w:val="004B40D4"/>
    <w:rsid w:val="004B642E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5343"/>
    <w:rsid w:val="00516D18"/>
    <w:rsid w:val="00533592"/>
    <w:rsid w:val="00537D11"/>
    <w:rsid w:val="00543820"/>
    <w:rsid w:val="00554956"/>
    <w:rsid w:val="0055603D"/>
    <w:rsid w:val="005623E7"/>
    <w:rsid w:val="00565DC7"/>
    <w:rsid w:val="00573E30"/>
    <w:rsid w:val="00575D39"/>
    <w:rsid w:val="00594D0B"/>
    <w:rsid w:val="005A2F73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21BE6"/>
    <w:rsid w:val="00623F3D"/>
    <w:rsid w:val="00624A8A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702FB6"/>
    <w:rsid w:val="007052E7"/>
    <w:rsid w:val="00706BAE"/>
    <w:rsid w:val="00707500"/>
    <w:rsid w:val="007123F5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316C"/>
    <w:rsid w:val="007B4874"/>
    <w:rsid w:val="007C0219"/>
    <w:rsid w:val="007C763F"/>
    <w:rsid w:val="007D6AAD"/>
    <w:rsid w:val="007E40D3"/>
    <w:rsid w:val="007F1AB5"/>
    <w:rsid w:val="00804405"/>
    <w:rsid w:val="00806057"/>
    <w:rsid w:val="008101B1"/>
    <w:rsid w:val="00814F0A"/>
    <w:rsid w:val="00816436"/>
    <w:rsid w:val="00817E3F"/>
    <w:rsid w:val="008248E5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B4238"/>
    <w:rsid w:val="008B7B93"/>
    <w:rsid w:val="008C6687"/>
    <w:rsid w:val="008C711A"/>
    <w:rsid w:val="008D30D3"/>
    <w:rsid w:val="008D3F4F"/>
    <w:rsid w:val="008E167B"/>
    <w:rsid w:val="008F4E66"/>
    <w:rsid w:val="008F63E4"/>
    <w:rsid w:val="00903FCF"/>
    <w:rsid w:val="00904264"/>
    <w:rsid w:val="00906677"/>
    <w:rsid w:val="00910577"/>
    <w:rsid w:val="00911E39"/>
    <w:rsid w:val="00915182"/>
    <w:rsid w:val="009216C8"/>
    <w:rsid w:val="00927D8E"/>
    <w:rsid w:val="00957839"/>
    <w:rsid w:val="00972D9F"/>
    <w:rsid w:val="00985B8F"/>
    <w:rsid w:val="009876AF"/>
    <w:rsid w:val="009879E5"/>
    <w:rsid w:val="009A2B46"/>
    <w:rsid w:val="009A43A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A00246"/>
    <w:rsid w:val="00A00C5C"/>
    <w:rsid w:val="00A109CD"/>
    <w:rsid w:val="00A25ACD"/>
    <w:rsid w:val="00A33A98"/>
    <w:rsid w:val="00A36E2E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5070F"/>
    <w:rsid w:val="00B5447E"/>
    <w:rsid w:val="00B5535C"/>
    <w:rsid w:val="00B60534"/>
    <w:rsid w:val="00B653A8"/>
    <w:rsid w:val="00B73A67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707A"/>
    <w:rsid w:val="00C4026E"/>
    <w:rsid w:val="00C42565"/>
    <w:rsid w:val="00C47A83"/>
    <w:rsid w:val="00C52EBE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D35BC"/>
    <w:rsid w:val="00CE2934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5A94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64733"/>
    <w:rsid w:val="00E760AF"/>
    <w:rsid w:val="00E8322F"/>
    <w:rsid w:val="00E878F1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A.Studenikin@skoltech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p.averyanov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&#1079;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A.Zakharov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0BCCA-9FDC-674A-8DD5-520759CC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0</TotalTime>
  <Pages>23</Pages>
  <Words>5970</Words>
  <Characters>3403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9924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icrosoft Office User</cp:lastModifiedBy>
  <cp:revision>2</cp:revision>
  <cp:lastPrinted>2017-11-20T07:32:00Z</cp:lastPrinted>
  <dcterms:created xsi:type="dcterms:W3CDTF">2019-04-18T08:50:00Z</dcterms:created>
  <dcterms:modified xsi:type="dcterms:W3CDTF">2019-04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